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27F0" w14:textId="25B0115E" w:rsidR="002B43AC" w:rsidRPr="00465CE8" w:rsidRDefault="002B43AC" w:rsidP="002B43AC">
      <w:pPr>
        <w:tabs>
          <w:tab w:val="left" w:pos="1892"/>
        </w:tabs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65CE8">
        <w:rPr>
          <w:rFonts w:ascii="Calibri" w:hAnsi="Calibri" w:cs="Calibri"/>
          <w:b/>
          <w:noProof/>
          <w:spacing w:val="-5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14E33A" wp14:editId="076A3E4D">
            <wp:simplePos x="0" y="0"/>
            <wp:positionH relativeFrom="margin">
              <wp:posOffset>3344546</wp:posOffset>
            </wp:positionH>
            <wp:positionV relativeFrom="margin">
              <wp:posOffset>22225</wp:posOffset>
            </wp:positionV>
            <wp:extent cx="2209800" cy="10521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40" cy="10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CE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extes de présentation</w:t>
      </w:r>
    </w:p>
    <w:p w14:paraId="6C42D8D7" w14:textId="222FFAAA" w:rsidR="00893711" w:rsidRPr="00465CE8" w:rsidRDefault="00893711" w:rsidP="00893711">
      <w:pPr>
        <w:tabs>
          <w:tab w:val="left" w:pos="1892"/>
        </w:tabs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65CE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Salon des services à la personne et </w:t>
      </w:r>
    </w:p>
    <w:p w14:paraId="2219DA8E" w14:textId="71DD5646" w:rsidR="00893711" w:rsidRPr="00465CE8" w:rsidRDefault="00893711" w:rsidP="002B43A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65CE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e l’emploi à domicile</w:t>
      </w:r>
    </w:p>
    <w:p w14:paraId="54E23BF9" w14:textId="692FA2B5" w:rsidR="00893711" w:rsidRPr="00465CE8" w:rsidRDefault="0020160B" w:rsidP="002B43A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12 au 16 décembre</w:t>
      </w:r>
      <w:r w:rsidR="00893711" w:rsidRPr="00465CE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2022 </w:t>
      </w:r>
    </w:p>
    <w:p w14:paraId="0F8FAB70" w14:textId="667386B5" w:rsidR="00465CE8" w:rsidRDefault="0020160B" w:rsidP="00465CE8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Sur </w:t>
      </w:r>
      <w:r w:rsidRPr="002016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www.sap-silverexpo.com</w:t>
      </w:r>
    </w:p>
    <w:p w14:paraId="5ACFCA67" w14:textId="7094AB7B" w:rsidR="00465CE8" w:rsidRDefault="00465CE8" w:rsidP="00465CE8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54E3D2F1" w14:textId="169636C7" w:rsidR="003235C5" w:rsidRPr="005471EC" w:rsidRDefault="00036B1B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Présentation générale </w:t>
      </w:r>
      <w:r w:rsidR="00D15CCC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(</w:t>
      </w:r>
      <w:r w:rsidR="004B6382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5</w:t>
      </w:r>
      <w:r w:rsidR="0020160B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3</w:t>
      </w:r>
      <w:r w:rsidR="00C95E16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0</w:t>
      </w:r>
      <w:r w:rsidR="00D15CCC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 caractères)</w:t>
      </w:r>
      <w:r w:rsidR="004B6382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 </w:t>
      </w:r>
      <w:r w:rsidR="003235C5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:</w:t>
      </w:r>
    </w:p>
    <w:p w14:paraId="3FF63240" w14:textId="77777777" w:rsidR="00893711" w:rsidRDefault="00D15CCC" w:rsidP="0089371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 xml:space="preserve">Le Salon </w:t>
      </w:r>
      <w:r w:rsidR="00277FCB" w:rsidRPr="004B6382">
        <w:rPr>
          <w:rFonts w:ascii="Calibri" w:hAnsi="Calibri" w:cs="Calibri"/>
          <w:b/>
          <w:bCs/>
          <w:sz w:val="22"/>
          <w:szCs w:val="22"/>
        </w:rPr>
        <w:t>des services à la personne</w:t>
      </w:r>
      <w:r w:rsidR="00E73C77" w:rsidRPr="004B6382">
        <w:rPr>
          <w:rFonts w:ascii="Calibri" w:hAnsi="Calibri" w:cs="Calibri"/>
          <w:b/>
          <w:bCs/>
          <w:sz w:val="22"/>
          <w:szCs w:val="22"/>
        </w:rPr>
        <w:t xml:space="preserve"> et de l’emploi à domicile</w:t>
      </w:r>
    </w:p>
    <w:p w14:paraId="12AAD017" w14:textId="696BEC46" w:rsidR="00F44913" w:rsidRPr="00F44913" w:rsidRDefault="0020160B" w:rsidP="00F44913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12 au 16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dec</w:t>
      </w:r>
      <w:proofErr w:type="spellEnd"/>
      <w:r w:rsidR="00F44913" w:rsidRPr="00893711">
        <w:rPr>
          <w:rFonts w:ascii="Calibri" w:eastAsia="Calibri" w:hAnsi="Calibri" w:cs="Calibri"/>
          <w:b/>
          <w:bCs/>
          <w:sz w:val="22"/>
          <w:szCs w:val="22"/>
        </w:rPr>
        <w:t xml:space="preserve">. 2022 </w:t>
      </w:r>
      <w:r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20160B">
        <w:rPr>
          <w:rFonts w:ascii="Calibri" w:eastAsia="Calibri" w:hAnsi="Calibri" w:cs="Calibri"/>
          <w:b/>
          <w:bCs/>
          <w:sz w:val="22"/>
          <w:szCs w:val="22"/>
        </w:rPr>
        <w:t xml:space="preserve">ur </w:t>
      </w:r>
      <w:hyperlink r:id="rId14" w:history="1">
        <w:r w:rsidRPr="00743A33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www.sap-silverexpo.com</w:t>
        </w:r>
      </w:hyperlink>
      <w:r>
        <w:rPr>
          <w:rFonts w:ascii="Calibri" w:eastAsia="Calibri" w:hAnsi="Calibri" w:cs="Calibri"/>
          <w:b/>
          <w:bCs/>
          <w:sz w:val="22"/>
          <w:szCs w:val="22"/>
        </w:rPr>
        <w:t xml:space="preserve"> – Journée li</w:t>
      </w:r>
      <w:r w:rsidR="005471EC">
        <w:rPr>
          <w:rFonts w:ascii="Calibri" w:eastAsia="Calibri" w:hAnsi="Calibri" w:cs="Calibri"/>
          <w:b/>
          <w:bCs/>
          <w:sz w:val="22"/>
          <w:szCs w:val="22"/>
        </w:rPr>
        <w:t>v</w:t>
      </w:r>
      <w:r>
        <w:rPr>
          <w:rFonts w:ascii="Calibri" w:eastAsia="Calibri" w:hAnsi="Calibri" w:cs="Calibri"/>
          <w:b/>
          <w:bCs/>
          <w:sz w:val="22"/>
          <w:szCs w:val="22"/>
        </w:rPr>
        <w:t>e le 14 déc.</w:t>
      </w:r>
    </w:p>
    <w:p w14:paraId="72BACCDC" w14:textId="6DEFDD40" w:rsidR="00277FCB" w:rsidRPr="004B6382" w:rsidRDefault="00277FCB" w:rsidP="5E4891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5E48919F">
        <w:rPr>
          <w:rFonts w:ascii="Calibri" w:hAnsi="Calibri" w:cs="Calibri"/>
          <w:sz w:val="22"/>
          <w:szCs w:val="22"/>
        </w:rPr>
        <w:t xml:space="preserve">Aidants, </w:t>
      </w:r>
      <w:r w:rsidR="00126F00">
        <w:rPr>
          <w:rFonts w:ascii="Calibri" w:hAnsi="Calibri" w:cs="Calibri"/>
          <w:sz w:val="22"/>
          <w:szCs w:val="22"/>
        </w:rPr>
        <w:t>seniors, particuliers employeurs à domicile,</w:t>
      </w:r>
      <w:r w:rsidRPr="5E48919F">
        <w:rPr>
          <w:rFonts w:ascii="Calibri" w:hAnsi="Calibri" w:cs="Calibri"/>
          <w:sz w:val="22"/>
          <w:szCs w:val="22"/>
        </w:rPr>
        <w:t xml:space="preserve"> créateur</w:t>
      </w:r>
      <w:r w:rsidR="00074749" w:rsidRPr="5E48919F">
        <w:rPr>
          <w:rFonts w:ascii="Calibri" w:hAnsi="Calibri" w:cs="Calibri"/>
          <w:sz w:val="22"/>
          <w:szCs w:val="22"/>
        </w:rPr>
        <w:t>s</w:t>
      </w:r>
      <w:r w:rsidRPr="5E48919F">
        <w:rPr>
          <w:rFonts w:ascii="Calibri" w:hAnsi="Calibri" w:cs="Calibri"/>
          <w:sz w:val="22"/>
          <w:szCs w:val="22"/>
        </w:rPr>
        <w:t xml:space="preserve"> de structure</w:t>
      </w:r>
      <w:r w:rsidR="00126F00">
        <w:rPr>
          <w:rFonts w:ascii="Calibri" w:hAnsi="Calibri" w:cs="Calibri"/>
          <w:sz w:val="22"/>
          <w:szCs w:val="22"/>
        </w:rPr>
        <w:t xml:space="preserve">, responsables ou encadrants des structures de SAD/SSIAD/SAP, </w:t>
      </w:r>
      <w:r w:rsidRPr="5E48919F">
        <w:rPr>
          <w:rFonts w:ascii="Calibri" w:hAnsi="Calibri" w:cs="Calibri"/>
          <w:sz w:val="22"/>
          <w:szCs w:val="22"/>
        </w:rPr>
        <w:t>demandeur</w:t>
      </w:r>
      <w:r w:rsidR="00074749" w:rsidRPr="5E48919F">
        <w:rPr>
          <w:rFonts w:ascii="Calibri" w:hAnsi="Calibri" w:cs="Calibri"/>
          <w:sz w:val="22"/>
          <w:szCs w:val="22"/>
        </w:rPr>
        <w:t>s</w:t>
      </w:r>
      <w:r w:rsidR="00CE5EF6" w:rsidRPr="5E48919F">
        <w:rPr>
          <w:rFonts w:ascii="Calibri" w:hAnsi="Calibri" w:cs="Calibri"/>
          <w:sz w:val="22"/>
          <w:szCs w:val="22"/>
        </w:rPr>
        <w:t xml:space="preserve"> d’emploi</w:t>
      </w:r>
      <w:r w:rsidR="004B6382" w:rsidRPr="5E48919F">
        <w:rPr>
          <w:rFonts w:ascii="Calibri" w:hAnsi="Calibri" w:cs="Calibri"/>
          <w:sz w:val="22"/>
          <w:szCs w:val="22"/>
        </w:rPr>
        <w:t xml:space="preserve">, </w:t>
      </w:r>
      <w:r w:rsidR="00B54D6B">
        <w:rPr>
          <w:rFonts w:ascii="Calibri" w:hAnsi="Calibri" w:cs="Calibri"/>
          <w:sz w:val="22"/>
          <w:szCs w:val="22"/>
        </w:rPr>
        <w:t xml:space="preserve">rendez-vous en ligne pour </w:t>
      </w:r>
      <w:r w:rsidR="00C20C16" w:rsidRPr="00C20C16">
        <w:rPr>
          <w:rFonts w:ascii="Calibri" w:hAnsi="Calibri" w:cs="Calibri"/>
          <w:sz w:val="22"/>
          <w:szCs w:val="22"/>
        </w:rPr>
        <w:t>écouter ou réécouter les conférences des 29 et 30 novembre en podcast audio et consulter la documentation sur les stands des exposants</w:t>
      </w:r>
      <w:r w:rsidR="00C20C16" w:rsidRPr="00C20C16">
        <w:rPr>
          <w:rFonts w:ascii="Calibri" w:hAnsi="Calibri" w:cs="Calibri"/>
          <w:sz w:val="22"/>
          <w:szCs w:val="22"/>
        </w:rPr>
        <w:t xml:space="preserve"> </w:t>
      </w:r>
      <w:r w:rsidR="005758E9" w:rsidRPr="5E48919F">
        <w:rPr>
          <w:rFonts w:ascii="Calibri" w:hAnsi="Calibri" w:cs="Calibri"/>
          <w:sz w:val="22"/>
          <w:szCs w:val="22"/>
        </w:rPr>
        <w:t xml:space="preserve">et </w:t>
      </w:r>
      <w:r w:rsidR="004B6382" w:rsidRPr="5E48919F">
        <w:rPr>
          <w:rFonts w:ascii="Calibri" w:hAnsi="Calibri" w:cs="Calibri"/>
          <w:sz w:val="22"/>
          <w:szCs w:val="22"/>
        </w:rPr>
        <w:t xml:space="preserve">trouver les </w:t>
      </w:r>
      <w:r w:rsidRPr="5E48919F">
        <w:rPr>
          <w:rFonts w:ascii="Calibri" w:hAnsi="Calibri" w:cs="Calibri"/>
          <w:sz w:val="22"/>
          <w:szCs w:val="22"/>
        </w:rPr>
        <w:t xml:space="preserve">solutions </w:t>
      </w:r>
      <w:r w:rsidR="0084662F" w:rsidRPr="5E48919F">
        <w:rPr>
          <w:rFonts w:ascii="Calibri" w:hAnsi="Calibri" w:cs="Calibri"/>
          <w:sz w:val="22"/>
          <w:szCs w:val="22"/>
        </w:rPr>
        <w:t xml:space="preserve">pour se simplifier </w:t>
      </w:r>
      <w:r w:rsidRPr="5E48919F">
        <w:rPr>
          <w:rFonts w:ascii="Calibri" w:hAnsi="Calibri" w:cs="Calibri"/>
          <w:sz w:val="22"/>
          <w:szCs w:val="22"/>
        </w:rPr>
        <w:t>la vie ou progresser professionnellement</w:t>
      </w:r>
      <w:r w:rsidR="00FB74FA" w:rsidRPr="5E48919F">
        <w:rPr>
          <w:rFonts w:ascii="Calibri" w:hAnsi="Calibri" w:cs="Calibri"/>
          <w:sz w:val="22"/>
          <w:szCs w:val="22"/>
        </w:rPr>
        <w:t>.</w:t>
      </w:r>
      <w:r w:rsidR="005758E9" w:rsidRPr="5E48919F">
        <w:rPr>
          <w:rFonts w:ascii="Calibri" w:hAnsi="Calibri" w:cs="Calibri"/>
          <w:sz w:val="22"/>
          <w:szCs w:val="22"/>
        </w:rPr>
        <w:t xml:space="preserve"> </w:t>
      </w:r>
    </w:p>
    <w:p w14:paraId="6865BF9E" w14:textId="0AFEEA49" w:rsidR="004B6382" w:rsidRPr="0020160B" w:rsidRDefault="003D7632" w:rsidP="004B6382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5" w:history="1">
        <w:r w:rsidR="004B6382" w:rsidRPr="0020160B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1250DB48" w14:textId="772F7DA5" w:rsidR="00D74177" w:rsidRPr="00F44913" w:rsidRDefault="00E36F63" w:rsidP="00074749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</w:t>
      </w:r>
      <w:r w:rsidR="004B6382" w:rsidRPr="00126F00">
        <w:rPr>
          <w:rFonts w:ascii="Calibri" w:hAnsi="Calibri" w:cs="Calibri"/>
          <w:i/>
          <w:iCs/>
          <w:sz w:val="22"/>
          <w:szCs w:val="22"/>
        </w:rPr>
        <w:t xml:space="preserve"> à ajouter </w:t>
      </w:r>
      <w:r w:rsidRPr="00126F00">
        <w:rPr>
          <w:rFonts w:ascii="Calibri" w:hAnsi="Calibri" w:cs="Calibri"/>
          <w:i/>
          <w:iCs/>
          <w:sz w:val="22"/>
          <w:szCs w:val="22"/>
        </w:rPr>
        <w:t>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C07568" w:rsidRPr="00C07568">
        <w:rPr>
          <w:rFonts w:ascii="Calibri" w:hAnsi="Calibri" w:cs="Calibri"/>
          <w:i/>
          <w:iCs/>
          <w:sz w:val="22"/>
          <w:szCs w:val="22"/>
        </w:rPr>
        <w:t>https://bit.ly/3NuLSMD</w:t>
      </w:r>
    </w:p>
    <w:p w14:paraId="3DEEC669" w14:textId="0AAAB838" w:rsidR="000A3D95" w:rsidRDefault="000A3D95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14:paraId="4DB00B70" w14:textId="77777777" w:rsidR="00465CE8" w:rsidRPr="005471EC" w:rsidRDefault="00465CE8" w:rsidP="00465CE8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Présentation pour le grand public </w:t>
      </w:r>
    </w:p>
    <w:p w14:paraId="75B3A977" w14:textId="77777777" w:rsidR="00465CE8" w:rsidRPr="00465CE8" w:rsidRDefault="00465CE8" w:rsidP="00465CE8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8793C03" w14:textId="1A515413" w:rsidR="00465CE8" w:rsidRPr="005B46A7" w:rsidRDefault="00465CE8" w:rsidP="00465CE8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5B46A7">
        <w:rPr>
          <w:rFonts w:ascii="Calibri" w:hAnsi="Calibri" w:cs="Calibri"/>
          <w:b/>
          <w:color w:val="00B0F0"/>
          <w:spacing w:val="-5"/>
          <w:u w:val="single"/>
        </w:rPr>
        <w:t>Pour les aidants (</w:t>
      </w:r>
      <w:r w:rsidR="0020160B">
        <w:rPr>
          <w:rFonts w:ascii="Calibri" w:hAnsi="Calibri" w:cs="Calibri"/>
          <w:b/>
          <w:color w:val="00B0F0"/>
          <w:spacing w:val="-5"/>
          <w:u w:val="single"/>
        </w:rPr>
        <w:t>540</w:t>
      </w:r>
      <w:r w:rsidRPr="005B46A7">
        <w:rPr>
          <w:rFonts w:ascii="Calibri" w:hAnsi="Calibri" w:cs="Calibri"/>
          <w:b/>
          <w:color w:val="00B0F0"/>
          <w:spacing w:val="-5"/>
          <w:u w:val="single"/>
        </w:rPr>
        <w:t xml:space="preserve"> caractères) :</w:t>
      </w:r>
    </w:p>
    <w:p w14:paraId="7CC636DA" w14:textId="77777777" w:rsidR="0020160B" w:rsidRDefault="0020160B" w:rsidP="0020160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5A9B5B86" w14:textId="77777777" w:rsidR="005471EC" w:rsidRPr="00F44913" w:rsidRDefault="005471EC" w:rsidP="005471E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12 au 16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dec</w:t>
      </w:r>
      <w:proofErr w:type="spellEnd"/>
      <w:r w:rsidRPr="00893711">
        <w:rPr>
          <w:rFonts w:ascii="Calibri" w:eastAsia="Calibri" w:hAnsi="Calibri" w:cs="Calibri"/>
          <w:b/>
          <w:bCs/>
          <w:sz w:val="22"/>
          <w:szCs w:val="22"/>
        </w:rPr>
        <w:t xml:space="preserve">. 2022 </w:t>
      </w:r>
      <w:r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20160B">
        <w:rPr>
          <w:rFonts w:ascii="Calibri" w:eastAsia="Calibri" w:hAnsi="Calibri" w:cs="Calibri"/>
          <w:b/>
          <w:bCs/>
          <w:sz w:val="22"/>
          <w:szCs w:val="22"/>
        </w:rPr>
        <w:t xml:space="preserve">ur </w:t>
      </w:r>
      <w:hyperlink r:id="rId16" w:history="1">
        <w:r w:rsidRPr="00743A33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www.sap-silverexpo.com</w:t>
        </w:r>
      </w:hyperlink>
      <w:r>
        <w:rPr>
          <w:rFonts w:ascii="Calibri" w:eastAsia="Calibri" w:hAnsi="Calibri" w:cs="Calibri"/>
          <w:b/>
          <w:bCs/>
          <w:sz w:val="22"/>
          <w:szCs w:val="22"/>
        </w:rPr>
        <w:t xml:space="preserve"> – Journée live le 14 déc.</w:t>
      </w:r>
    </w:p>
    <w:p w14:paraId="13560ECE" w14:textId="542D9235" w:rsidR="00465CE8" w:rsidRDefault="00465CE8" w:rsidP="00465CE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43D8C">
        <w:rPr>
          <w:rFonts w:ascii="Calibri" w:hAnsi="Calibri" w:cs="Calibri"/>
          <w:sz w:val="22"/>
          <w:szCs w:val="22"/>
        </w:rPr>
        <w:t>Vous vous occupez au quotidien d’un proche âgé ?</w:t>
      </w:r>
      <w:r>
        <w:rPr>
          <w:rFonts w:ascii="Calibri" w:hAnsi="Calibri" w:cs="Calibri"/>
          <w:sz w:val="22"/>
          <w:szCs w:val="22"/>
        </w:rPr>
        <w:t xml:space="preserve"> Pour </w:t>
      </w:r>
      <w:r w:rsidRPr="00043D8C">
        <w:rPr>
          <w:rFonts w:ascii="Calibri" w:hAnsi="Calibri" w:cs="Calibri"/>
          <w:sz w:val="22"/>
          <w:szCs w:val="22"/>
        </w:rPr>
        <w:t>trouve</w:t>
      </w:r>
      <w:r>
        <w:rPr>
          <w:rFonts w:ascii="Calibri" w:hAnsi="Calibri" w:cs="Calibri"/>
          <w:sz w:val="22"/>
          <w:szCs w:val="22"/>
        </w:rPr>
        <w:t>r</w:t>
      </w:r>
      <w:r w:rsidRPr="00043D8C">
        <w:rPr>
          <w:rFonts w:ascii="Calibri" w:hAnsi="Calibri" w:cs="Calibri"/>
          <w:sz w:val="22"/>
          <w:szCs w:val="22"/>
        </w:rPr>
        <w:t xml:space="preserve"> tous les services pour vous aider, vous et vos proches</w:t>
      </w:r>
      <w:r>
        <w:rPr>
          <w:rFonts w:ascii="Calibri" w:hAnsi="Calibri" w:cs="Calibri"/>
          <w:sz w:val="22"/>
          <w:szCs w:val="22"/>
        </w:rPr>
        <w:t xml:space="preserve"> et</w:t>
      </w:r>
      <w:r w:rsidRPr="005B46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avoir </w:t>
      </w:r>
      <w:r w:rsidRPr="00D30706">
        <w:rPr>
          <w:rFonts w:ascii="Calibri" w:hAnsi="Calibri" w:cs="Calibri"/>
          <w:sz w:val="22"/>
          <w:szCs w:val="22"/>
        </w:rPr>
        <w:t xml:space="preserve">où et à qui </w:t>
      </w:r>
      <w:r>
        <w:rPr>
          <w:rFonts w:ascii="Calibri" w:hAnsi="Calibri" w:cs="Calibri"/>
          <w:sz w:val="22"/>
          <w:szCs w:val="22"/>
        </w:rPr>
        <w:t xml:space="preserve">vous </w:t>
      </w:r>
      <w:r w:rsidRPr="00D30706">
        <w:rPr>
          <w:rFonts w:ascii="Calibri" w:hAnsi="Calibri" w:cs="Calibri"/>
          <w:sz w:val="22"/>
          <w:szCs w:val="22"/>
        </w:rPr>
        <w:t>adresser</w:t>
      </w:r>
      <w:r>
        <w:rPr>
          <w:rFonts w:ascii="Calibri" w:hAnsi="Calibri" w:cs="Calibri"/>
          <w:sz w:val="22"/>
          <w:szCs w:val="22"/>
        </w:rPr>
        <w:t xml:space="preserve">, rendez-vous </w:t>
      </w:r>
      <w:r w:rsidRPr="00D85DCD">
        <w:rPr>
          <w:rFonts w:ascii="Calibri" w:hAnsi="Calibri" w:cs="Calibri"/>
          <w:sz w:val="22"/>
          <w:szCs w:val="22"/>
        </w:rPr>
        <w:t>au Salon des services à la personne et de l’emploi à domicile</w:t>
      </w:r>
      <w:r>
        <w:rPr>
          <w:rFonts w:ascii="Calibri" w:hAnsi="Calibri" w:cs="Calibri"/>
          <w:sz w:val="22"/>
          <w:szCs w:val="22"/>
        </w:rPr>
        <w:t xml:space="preserve">, </w:t>
      </w:r>
      <w:r w:rsidR="0020160B">
        <w:rPr>
          <w:rFonts w:ascii="Calibri" w:hAnsi="Calibri" w:cs="Calibri"/>
          <w:sz w:val="22"/>
          <w:szCs w:val="22"/>
        </w:rPr>
        <w:t xml:space="preserve">sur internet, du 12 au 16 décembre 2022 et profitez de la journée live le 14 décembre pour voir </w:t>
      </w:r>
      <w:r w:rsidR="00B54D6B">
        <w:rPr>
          <w:rFonts w:ascii="Calibri" w:hAnsi="Calibri" w:cs="Calibri"/>
          <w:sz w:val="22"/>
          <w:szCs w:val="22"/>
        </w:rPr>
        <w:t xml:space="preserve">ou </w:t>
      </w:r>
      <w:r w:rsidR="0020160B">
        <w:rPr>
          <w:rFonts w:ascii="Calibri" w:hAnsi="Calibri" w:cs="Calibri"/>
          <w:sz w:val="22"/>
          <w:szCs w:val="22"/>
        </w:rPr>
        <w:t xml:space="preserve">les </w:t>
      </w:r>
      <w:r w:rsidR="003D7632">
        <w:rPr>
          <w:rFonts w:ascii="Calibri" w:hAnsi="Calibri" w:cs="Calibri"/>
          <w:sz w:val="22"/>
          <w:szCs w:val="22"/>
        </w:rPr>
        <w:t>web</w:t>
      </w:r>
      <w:r w:rsidR="0020160B">
        <w:rPr>
          <w:rFonts w:ascii="Calibri" w:hAnsi="Calibri" w:cs="Calibri"/>
          <w:sz w:val="22"/>
          <w:szCs w:val="22"/>
        </w:rPr>
        <w:t>conférences</w:t>
      </w:r>
      <w:r w:rsidR="00B54D6B">
        <w:rPr>
          <w:rFonts w:ascii="Calibri" w:hAnsi="Calibri" w:cs="Calibri"/>
          <w:sz w:val="22"/>
          <w:szCs w:val="22"/>
        </w:rPr>
        <w:t>.</w:t>
      </w:r>
    </w:p>
    <w:p w14:paraId="2641982E" w14:textId="77777777" w:rsidR="00C07568" w:rsidRPr="0020160B" w:rsidRDefault="003D7632" w:rsidP="00C0756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7" w:history="1">
        <w:r w:rsidR="00C07568" w:rsidRPr="0020160B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3D77EEE8" w14:textId="77777777" w:rsidR="00C07568" w:rsidRPr="00F44913" w:rsidRDefault="00C07568" w:rsidP="00C07568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07568">
        <w:rPr>
          <w:rFonts w:ascii="Calibri" w:hAnsi="Calibri" w:cs="Calibri"/>
          <w:i/>
          <w:iCs/>
          <w:sz w:val="22"/>
          <w:szCs w:val="22"/>
        </w:rPr>
        <w:t>https://bit.ly/3NuLSMD</w:t>
      </w:r>
    </w:p>
    <w:p w14:paraId="18A589CE" w14:textId="77777777" w:rsidR="00465CE8" w:rsidRDefault="00465CE8" w:rsidP="00465CE8">
      <w:pPr>
        <w:pStyle w:val="Paragraphedeliste"/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</w:p>
    <w:p w14:paraId="2AF1EC7F" w14:textId="0A979B90" w:rsidR="00465CE8" w:rsidRPr="00D30706" w:rsidRDefault="00465CE8" w:rsidP="00465CE8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>
        <w:rPr>
          <w:rFonts w:ascii="Calibri" w:hAnsi="Calibri" w:cs="Calibri"/>
          <w:b/>
          <w:color w:val="00B0F0"/>
          <w:spacing w:val="-5"/>
          <w:u w:val="single"/>
        </w:rPr>
        <w:t>Pour p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articuliers, familles, s</w:t>
      </w:r>
      <w:r>
        <w:rPr>
          <w:rFonts w:ascii="Calibri" w:hAnsi="Calibri" w:cs="Calibri"/>
          <w:b/>
          <w:color w:val="00B0F0"/>
          <w:spacing w:val="-5"/>
          <w:u w:val="single"/>
        </w:rPr>
        <w:t>e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niors…</w:t>
      </w:r>
      <w:r>
        <w:rPr>
          <w:rFonts w:ascii="Calibri" w:hAnsi="Calibri" w:cs="Calibri"/>
          <w:b/>
          <w:color w:val="00B0F0"/>
          <w:spacing w:val="-5"/>
          <w:u w:val="single"/>
        </w:rPr>
        <w:t xml:space="preserve"> 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(</w:t>
      </w:r>
      <w:r>
        <w:rPr>
          <w:rFonts w:ascii="Calibri" w:hAnsi="Calibri" w:cs="Calibri"/>
          <w:b/>
          <w:color w:val="00B0F0"/>
          <w:spacing w:val="-5"/>
          <w:u w:val="single"/>
        </w:rPr>
        <w:t>5</w:t>
      </w:r>
      <w:r w:rsidR="0020160B">
        <w:rPr>
          <w:rFonts w:ascii="Calibri" w:hAnsi="Calibri" w:cs="Calibri"/>
          <w:b/>
          <w:color w:val="00B0F0"/>
          <w:spacing w:val="-5"/>
          <w:u w:val="single"/>
        </w:rPr>
        <w:t>8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0 caractères) :</w:t>
      </w:r>
    </w:p>
    <w:p w14:paraId="5BAA47BF" w14:textId="77777777" w:rsidR="0020160B" w:rsidRDefault="0020160B" w:rsidP="0020160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151300D2" w14:textId="77777777" w:rsidR="005471EC" w:rsidRPr="00F44913" w:rsidRDefault="005471EC" w:rsidP="005471E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12 au 16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dec</w:t>
      </w:r>
      <w:proofErr w:type="spellEnd"/>
      <w:r w:rsidRPr="00893711">
        <w:rPr>
          <w:rFonts w:ascii="Calibri" w:eastAsia="Calibri" w:hAnsi="Calibri" w:cs="Calibri"/>
          <w:b/>
          <w:bCs/>
          <w:sz w:val="22"/>
          <w:szCs w:val="22"/>
        </w:rPr>
        <w:t xml:space="preserve">. 2022 </w:t>
      </w:r>
      <w:r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20160B">
        <w:rPr>
          <w:rFonts w:ascii="Calibri" w:eastAsia="Calibri" w:hAnsi="Calibri" w:cs="Calibri"/>
          <w:b/>
          <w:bCs/>
          <w:sz w:val="22"/>
          <w:szCs w:val="22"/>
        </w:rPr>
        <w:t xml:space="preserve">ur </w:t>
      </w:r>
      <w:hyperlink r:id="rId18" w:history="1">
        <w:r w:rsidRPr="00743A33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www.sap-silverexpo.com</w:t>
        </w:r>
      </w:hyperlink>
      <w:r>
        <w:rPr>
          <w:rFonts w:ascii="Calibri" w:eastAsia="Calibri" w:hAnsi="Calibri" w:cs="Calibri"/>
          <w:b/>
          <w:bCs/>
          <w:sz w:val="22"/>
          <w:szCs w:val="22"/>
        </w:rPr>
        <w:t xml:space="preserve"> – Journée live le 14 déc.</w:t>
      </w:r>
    </w:p>
    <w:p w14:paraId="58F482CE" w14:textId="6318C6E0" w:rsidR="00465CE8" w:rsidRDefault="00465CE8" w:rsidP="0020160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ur mieux grandir, vivre et vieillir chez soi, </w:t>
      </w:r>
      <w:r w:rsidRPr="00D85DCD">
        <w:rPr>
          <w:rFonts w:ascii="Calibri" w:hAnsi="Calibri" w:cs="Calibri"/>
          <w:sz w:val="22"/>
          <w:szCs w:val="22"/>
        </w:rPr>
        <w:t>découvr</w:t>
      </w:r>
      <w:r>
        <w:rPr>
          <w:rFonts w:ascii="Calibri" w:hAnsi="Calibri" w:cs="Calibri"/>
          <w:sz w:val="22"/>
          <w:szCs w:val="22"/>
        </w:rPr>
        <w:t>ir</w:t>
      </w:r>
      <w:r w:rsidRPr="00D85DCD">
        <w:rPr>
          <w:rFonts w:ascii="Calibri" w:hAnsi="Calibri" w:cs="Calibri"/>
          <w:sz w:val="22"/>
          <w:szCs w:val="22"/>
        </w:rPr>
        <w:t xml:space="preserve"> les solutions pour </w:t>
      </w:r>
      <w:r>
        <w:rPr>
          <w:rFonts w:ascii="Calibri" w:hAnsi="Calibri" w:cs="Calibri"/>
          <w:sz w:val="22"/>
          <w:szCs w:val="22"/>
        </w:rPr>
        <w:t>être</w:t>
      </w:r>
      <w:r w:rsidRPr="00D85DCD">
        <w:rPr>
          <w:rFonts w:ascii="Calibri" w:hAnsi="Calibri" w:cs="Calibri"/>
          <w:sz w:val="22"/>
          <w:szCs w:val="22"/>
        </w:rPr>
        <w:t xml:space="preserve"> aid</w:t>
      </w:r>
      <w:r>
        <w:rPr>
          <w:rFonts w:ascii="Calibri" w:hAnsi="Calibri" w:cs="Calibri"/>
          <w:sz w:val="22"/>
          <w:szCs w:val="22"/>
        </w:rPr>
        <w:t>é</w:t>
      </w:r>
      <w:r w:rsidRPr="00D85DCD">
        <w:rPr>
          <w:rFonts w:ascii="Calibri" w:hAnsi="Calibri" w:cs="Calibri"/>
          <w:sz w:val="22"/>
          <w:szCs w:val="22"/>
        </w:rPr>
        <w:t xml:space="preserve"> au quotidien, </w:t>
      </w:r>
      <w:r>
        <w:rPr>
          <w:rFonts w:ascii="Calibri" w:hAnsi="Calibri" w:cs="Calibri"/>
          <w:sz w:val="22"/>
          <w:szCs w:val="22"/>
        </w:rPr>
        <w:t xml:space="preserve">savoir </w:t>
      </w:r>
      <w:r w:rsidRPr="00D30706">
        <w:rPr>
          <w:rFonts w:ascii="Calibri" w:hAnsi="Calibri" w:cs="Calibri"/>
          <w:sz w:val="22"/>
          <w:szCs w:val="22"/>
        </w:rPr>
        <w:t xml:space="preserve">où et à qui </w:t>
      </w:r>
      <w:r>
        <w:rPr>
          <w:rFonts w:ascii="Calibri" w:hAnsi="Calibri" w:cs="Calibri"/>
          <w:sz w:val="22"/>
          <w:szCs w:val="22"/>
        </w:rPr>
        <w:t>s’</w:t>
      </w:r>
      <w:r w:rsidRPr="00D30706">
        <w:rPr>
          <w:rFonts w:ascii="Calibri" w:hAnsi="Calibri" w:cs="Calibri"/>
          <w:sz w:val="22"/>
          <w:szCs w:val="22"/>
        </w:rPr>
        <w:t>adresser et compare</w:t>
      </w:r>
      <w:r>
        <w:rPr>
          <w:rFonts w:ascii="Calibri" w:hAnsi="Calibri" w:cs="Calibri"/>
          <w:sz w:val="22"/>
          <w:szCs w:val="22"/>
        </w:rPr>
        <w:t xml:space="preserve">r </w:t>
      </w:r>
      <w:r w:rsidRPr="00D30706">
        <w:rPr>
          <w:rFonts w:ascii="Calibri" w:hAnsi="Calibri" w:cs="Calibri"/>
          <w:sz w:val="22"/>
          <w:szCs w:val="22"/>
        </w:rPr>
        <w:t>les solutions des professionnels à votre service</w:t>
      </w:r>
      <w:r>
        <w:rPr>
          <w:rFonts w:ascii="Calibri" w:hAnsi="Calibri" w:cs="Calibri"/>
          <w:sz w:val="22"/>
          <w:szCs w:val="22"/>
        </w:rPr>
        <w:t xml:space="preserve">, rendez-vous </w:t>
      </w:r>
      <w:r w:rsidRPr="00D85DCD">
        <w:rPr>
          <w:rFonts w:ascii="Calibri" w:hAnsi="Calibri" w:cs="Calibri"/>
          <w:sz w:val="22"/>
          <w:szCs w:val="22"/>
        </w:rPr>
        <w:t>au Salon des services à la personne et de l’emploi à domicile</w:t>
      </w:r>
      <w:r w:rsidR="0020160B">
        <w:rPr>
          <w:rFonts w:ascii="Calibri" w:hAnsi="Calibri" w:cs="Calibri"/>
          <w:sz w:val="22"/>
          <w:szCs w:val="22"/>
        </w:rPr>
        <w:t xml:space="preserve">, sur internet, du 12 au 16 décembre 2022 et profitez de la journée live le 14 décembre pour voir les </w:t>
      </w:r>
      <w:r w:rsidR="003D7632">
        <w:rPr>
          <w:rFonts w:ascii="Calibri" w:hAnsi="Calibri" w:cs="Calibri"/>
          <w:sz w:val="22"/>
          <w:szCs w:val="22"/>
        </w:rPr>
        <w:t>web</w:t>
      </w:r>
      <w:r w:rsidR="0020160B">
        <w:rPr>
          <w:rFonts w:ascii="Calibri" w:hAnsi="Calibri" w:cs="Calibri"/>
          <w:sz w:val="22"/>
          <w:szCs w:val="22"/>
        </w:rPr>
        <w:t>conférences</w:t>
      </w:r>
      <w:r w:rsidR="003D7632">
        <w:rPr>
          <w:rFonts w:ascii="Calibri" w:hAnsi="Calibri" w:cs="Calibri"/>
          <w:sz w:val="22"/>
          <w:szCs w:val="22"/>
        </w:rPr>
        <w:t xml:space="preserve">. </w:t>
      </w:r>
    </w:p>
    <w:p w14:paraId="3D151E16" w14:textId="77777777" w:rsidR="00C07568" w:rsidRPr="0020160B" w:rsidRDefault="003D7632" w:rsidP="00C0756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9" w:history="1">
        <w:r w:rsidR="00C07568" w:rsidRPr="0020160B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6E3009BB" w14:textId="77777777" w:rsidR="00C07568" w:rsidRPr="00F44913" w:rsidRDefault="00C07568" w:rsidP="00C07568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07568">
        <w:rPr>
          <w:rFonts w:ascii="Calibri" w:hAnsi="Calibri" w:cs="Calibri"/>
          <w:i/>
          <w:iCs/>
          <w:sz w:val="22"/>
          <w:szCs w:val="22"/>
        </w:rPr>
        <w:t>https://bit.ly/3NuLSMD</w:t>
      </w:r>
    </w:p>
    <w:p w14:paraId="0E38D714" w14:textId="3785C20A" w:rsidR="00465CE8" w:rsidRDefault="00465CE8" w:rsidP="00465CE8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2"/>
          <w:szCs w:val="22"/>
          <w:u w:val="single"/>
        </w:rPr>
      </w:pPr>
    </w:p>
    <w:p w14:paraId="1B29FD4F" w14:textId="7180FD83" w:rsidR="00465CE8" w:rsidRPr="005B46A7" w:rsidRDefault="00465CE8" w:rsidP="00465CE8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5B46A7">
        <w:rPr>
          <w:rFonts w:ascii="Calibri" w:hAnsi="Calibri" w:cs="Calibri"/>
          <w:b/>
          <w:color w:val="00B0F0"/>
          <w:spacing w:val="-5"/>
          <w:u w:val="single"/>
        </w:rPr>
        <w:t xml:space="preserve">Pour les </w:t>
      </w:r>
      <w:r>
        <w:rPr>
          <w:rFonts w:ascii="Calibri" w:hAnsi="Calibri" w:cs="Calibri"/>
          <w:b/>
          <w:color w:val="00B0F0"/>
          <w:spacing w:val="-5"/>
          <w:u w:val="single"/>
        </w:rPr>
        <w:t>particuliers employeurs</w:t>
      </w:r>
      <w:r w:rsidRPr="005B46A7">
        <w:rPr>
          <w:rFonts w:ascii="Calibri" w:hAnsi="Calibri" w:cs="Calibri"/>
          <w:b/>
          <w:color w:val="00B0F0"/>
          <w:spacing w:val="-5"/>
          <w:u w:val="single"/>
        </w:rPr>
        <w:t> (</w:t>
      </w:r>
      <w:r>
        <w:rPr>
          <w:rFonts w:ascii="Calibri" w:hAnsi="Calibri" w:cs="Calibri"/>
          <w:b/>
          <w:color w:val="00B0F0"/>
          <w:spacing w:val="-5"/>
          <w:u w:val="single"/>
        </w:rPr>
        <w:t>5</w:t>
      </w:r>
      <w:r w:rsidR="0020160B">
        <w:rPr>
          <w:rFonts w:ascii="Calibri" w:hAnsi="Calibri" w:cs="Calibri"/>
          <w:b/>
          <w:color w:val="00B0F0"/>
          <w:spacing w:val="-5"/>
          <w:u w:val="single"/>
        </w:rPr>
        <w:t>8</w:t>
      </w:r>
      <w:r w:rsidRPr="005B46A7">
        <w:rPr>
          <w:rFonts w:ascii="Calibri" w:hAnsi="Calibri" w:cs="Calibri"/>
          <w:b/>
          <w:color w:val="00B0F0"/>
          <w:spacing w:val="-5"/>
          <w:u w:val="single"/>
        </w:rPr>
        <w:t>0 caractères) :</w:t>
      </w:r>
    </w:p>
    <w:p w14:paraId="3CFB81E8" w14:textId="77777777" w:rsidR="0020160B" w:rsidRDefault="0020160B" w:rsidP="0020160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1513234D" w14:textId="77777777" w:rsidR="005471EC" w:rsidRPr="00F44913" w:rsidRDefault="005471EC" w:rsidP="005471E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12 au 16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dec</w:t>
      </w:r>
      <w:proofErr w:type="spellEnd"/>
      <w:r w:rsidRPr="00893711">
        <w:rPr>
          <w:rFonts w:ascii="Calibri" w:eastAsia="Calibri" w:hAnsi="Calibri" w:cs="Calibri"/>
          <w:b/>
          <w:bCs/>
          <w:sz w:val="22"/>
          <w:szCs w:val="22"/>
        </w:rPr>
        <w:t xml:space="preserve">. 2022 </w:t>
      </w:r>
      <w:r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20160B">
        <w:rPr>
          <w:rFonts w:ascii="Calibri" w:eastAsia="Calibri" w:hAnsi="Calibri" w:cs="Calibri"/>
          <w:b/>
          <w:bCs/>
          <w:sz w:val="22"/>
          <w:szCs w:val="22"/>
        </w:rPr>
        <w:t xml:space="preserve">ur </w:t>
      </w:r>
      <w:hyperlink r:id="rId20" w:history="1">
        <w:r w:rsidRPr="00743A33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www.sap-silverexpo.com</w:t>
        </w:r>
      </w:hyperlink>
      <w:r>
        <w:rPr>
          <w:rFonts w:ascii="Calibri" w:eastAsia="Calibri" w:hAnsi="Calibri" w:cs="Calibri"/>
          <w:b/>
          <w:bCs/>
          <w:sz w:val="22"/>
          <w:szCs w:val="22"/>
        </w:rPr>
        <w:t xml:space="preserve"> – Journée live le 14 déc.</w:t>
      </w:r>
    </w:p>
    <w:p w14:paraId="69AD9F89" w14:textId="48925F5C" w:rsidR="00465CE8" w:rsidRPr="005B46A7" w:rsidRDefault="00465CE8" w:rsidP="00465CE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ur découvrir les</w:t>
      </w:r>
      <w:r w:rsidRPr="005B46A7">
        <w:rPr>
          <w:rFonts w:ascii="Calibri" w:eastAsia="Calibri" w:hAnsi="Calibri" w:cs="Calibri"/>
          <w:sz w:val="22"/>
          <w:szCs w:val="22"/>
        </w:rPr>
        <w:t xml:space="preserve"> conseils et solutions pour vous aider à la maison au quotidien</w:t>
      </w:r>
      <w:r w:rsidR="0020160B">
        <w:rPr>
          <w:rFonts w:ascii="Calibri" w:eastAsia="Calibri" w:hAnsi="Calibri" w:cs="Calibri"/>
          <w:sz w:val="22"/>
          <w:szCs w:val="22"/>
        </w:rPr>
        <w:t>, l</w:t>
      </w:r>
      <w:r w:rsidR="0020160B" w:rsidRPr="005B46A7">
        <w:rPr>
          <w:rFonts w:ascii="Calibri" w:eastAsia="Calibri" w:hAnsi="Calibri" w:cs="Calibri"/>
          <w:sz w:val="22"/>
          <w:szCs w:val="22"/>
        </w:rPr>
        <w:t>es professionnels à votre service</w:t>
      </w:r>
      <w:r w:rsidR="0020160B">
        <w:rPr>
          <w:rFonts w:ascii="Calibri" w:eastAsia="Calibri" w:hAnsi="Calibri" w:cs="Calibri"/>
          <w:sz w:val="22"/>
          <w:szCs w:val="22"/>
        </w:rPr>
        <w:t xml:space="preserve"> et </w:t>
      </w:r>
      <w:r>
        <w:rPr>
          <w:rFonts w:ascii="Calibri" w:eastAsia="Calibri" w:hAnsi="Calibri" w:cs="Calibri"/>
          <w:sz w:val="22"/>
          <w:szCs w:val="22"/>
        </w:rPr>
        <w:t xml:space="preserve">faire le point sur vos droits et devoirs de particulier-employeur, </w:t>
      </w:r>
      <w:r>
        <w:rPr>
          <w:rFonts w:ascii="Calibri" w:hAnsi="Calibri" w:cs="Calibri"/>
          <w:sz w:val="22"/>
          <w:szCs w:val="22"/>
        </w:rPr>
        <w:t xml:space="preserve">rendez-vous </w:t>
      </w:r>
      <w:r w:rsidRPr="00D85DCD">
        <w:rPr>
          <w:rFonts w:ascii="Calibri" w:hAnsi="Calibri" w:cs="Calibri"/>
          <w:sz w:val="22"/>
          <w:szCs w:val="22"/>
        </w:rPr>
        <w:t>au Salon des services à la personne et de l’emploi à domicile</w:t>
      </w:r>
      <w:r w:rsidR="0020160B">
        <w:rPr>
          <w:rFonts w:ascii="Calibri" w:hAnsi="Calibri" w:cs="Calibri"/>
          <w:sz w:val="22"/>
          <w:szCs w:val="22"/>
        </w:rPr>
        <w:t>, sur internet, du 12 au 16 décembre 2022 et profitez de la journée live le 14 décembre pour voir les conférences.</w:t>
      </w:r>
    </w:p>
    <w:p w14:paraId="43F23FAC" w14:textId="77777777" w:rsidR="00C07568" w:rsidRPr="0020160B" w:rsidRDefault="003D7632" w:rsidP="00C0756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21" w:history="1">
        <w:r w:rsidR="00C07568" w:rsidRPr="0020160B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3F818353" w14:textId="77777777" w:rsidR="00C07568" w:rsidRPr="00F44913" w:rsidRDefault="00C07568" w:rsidP="00C07568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07568">
        <w:rPr>
          <w:rFonts w:ascii="Calibri" w:hAnsi="Calibri" w:cs="Calibri"/>
          <w:i/>
          <w:iCs/>
          <w:sz w:val="22"/>
          <w:szCs w:val="22"/>
        </w:rPr>
        <w:t>https://bit.ly/3NuLSMD</w:t>
      </w:r>
    </w:p>
    <w:p w14:paraId="0E49AF1F" w14:textId="6286470A" w:rsidR="002B43AC" w:rsidRPr="005471EC" w:rsidRDefault="007A1C3A" w:rsidP="004B6382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P</w:t>
      </w:r>
      <w:r w:rsidR="00D30706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résentation p</w:t>
      </w:r>
      <w:r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our les </w:t>
      </w:r>
      <w:r w:rsidR="002B43AC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professionnels </w:t>
      </w:r>
    </w:p>
    <w:p w14:paraId="30FB55B3" w14:textId="77777777" w:rsidR="002B43AC" w:rsidRDefault="002B43AC" w:rsidP="004B6382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14:paraId="0EEB7420" w14:textId="691C6C95" w:rsidR="007A1C3A" w:rsidRPr="002B43AC" w:rsidRDefault="002B43AC" w:rsidP="002B43AC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Pour Les </w:t>
      </w:r>
      <w:r w:rsidR="007A1C3A"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créateurs de structures </w:t>
      </w:r>
      <w:r w:rsidR="00C95E16" w:rsidRPr="002B43AC">
        <w:rPr>
          <w:rFonts w:ascii="Calibri" w:hAnsi="Calibri" w:cs="Calibri"/>
          <w:b/>
          <w:color w:val="00B0F0"/>
          <w:spacing w:val="-5"/>
          <w:u w:val="single"/>
        </w:rPr>
        <w:t>(</w:t>
      </w:r>
      <w:r w:rsidR="0020160B">
        <w:rPr>
          <w:rFonts w:ascii="Calibri" w:hAnsi="Calibri" w:cs="Calibri"/>
          <w:b/>
          <w:color w:val="00B0F0"/>
          <w:spacing w:val="-5"/>
          <w:u w:val="single"/>
        </w:rPr>
        <w:t>55</w:t>
      </w:r>
      <w:r w:rsidR="004B6382" w:rsidRPr="002B43AC">
        <w:rPr>
          <w:rFonts w:ascii="Calibri" w:hAnsi="Calibri" w:cs="Calibri"/>
          <w:b/>
          <w:color w:val="00B0F0"/>
          <w:spacing w:val="-5"/>
          <w:u w:val="single"/>
        </w:rPr>
        <w:t>0 caractères)</w:t>
      </w:r>
      <w:r w:rsidR="007A1C3A" w:rsidRPr="002B43AC">
        <w:rPr>
          <w:rFonts w:ascii="Calibri" w:hAnsi="Calibri" w:cs="Calibri"/>
          <w:b/>
          <w:color w:val="00B0F0"/>
          <w:spacing w:val="-5"/>
          <w:u w:val="single"/>
        </w:rPr>
        <w:t> :</w:t>
      </w:r>
    </w:p>
    <w:p w14:paraId="4A500A32" w14:textId="77777777" w:rsidR="0020160B" w:rsidRDefault="0020160B" w:rsidP="0020160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5917D504" w14:textId="77777777" w:rsidR="005471EC" w:rsidRPr="00F44913" w:rsidRDefault="005471EC" w:rsidP="005471E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12 au 16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dec</w:t>
      </w:r>
      <w:proofErr w:type="spellEnd"/>
      <w:r w:rsidRPr="00893711">
        <w:rPr>
          <w:rFonts w:ascii="Calibri" w:eastAsia="Calibri" w:hAnsi="Calibri" w:cs="Calibri"/>
          <w:b/>
          <w:bCs/>
          <w:sz w:val="22"/>
          <w:szCs w:val="22"/>
        </w:rPr>
        <w:t xml:space="preserve">. 2022 </w:t>
      </w:r>
      <w:r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20160B">
        <w:rPr>
          <w:rFonts w:ascii="Calibri" w:eastAsia="Calibri" w:hAnsi="Calibri" w:cs="Calibri"/>
          <w:b/>
          <w:bCs/>
          <w:sz w:val="22"/>
          <w:szCs w:val="22"/>
        </w:rPr>
        <w:t xml:space="preserve">ur </w:t>
      </w:r>
      <w:hyperlink r:id="rId22" w:history="1">
        <w:r w:rsidRPr="00743A33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www.sap-silverexpo.com</w:t>
        </w:r>
      </w:hyperlink>
      <w:r>
        <w:rPr>
          <w:rFonts w:ascii="Calibri" w:eastAsia="Calibri" w:hAnsi="Calibri" w:cs="Calibri"/>
          <w:b/>
          <w:bCs/>
          <w:sz w:val="22"/>
          <w:szCs w:val="22"/>
        </w:rPr>
        <w:t xml:space="preserve"> – Journée live le 14 déc.</w:t>
      </w:r>
    </w:p>
    <w:p w14:paraId="53128261" w14:textId="32611A0C" w:rsidR="007A1C3A" w:rsidRDefault="002B43AC" w:rsidP="00F4491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F44913">
        <w:rPr>
          <w:rFonts w:ascii="Calibri" w:hAnsi="Calibri" w:cs="Calibri"/>
          <w:sz w:val="22"/>
          <w:szCs w:val="22"/>
        </w:rPr>
        <w:t>réateurs</w:t>
      </w:r>
      <w:r>
        <w:rPr>
          <w:rFonts w:ascii="Calibri" w:hAnsi="Calibri" w:cs="Calibri"/>
          <w:sz w:val="22"/>
          <w:szCs w:val="22"/>
        </w:rPr>
        <w:t xml:space="preserve"> de structures</w:t>
      </w:r>
      <w:r w:rsidR="004B6382" w:rsidRPr="5E48919F">
        <w:rPr>
          <w:rFonts w:ascii="Calibri" w:hAnsi="Calibri" w:cs="Calibri"/>
          <w:sz w:val="22"/>
          <w:szCs w:val="22"/>
        </w:rPr>
        <w:t>, </w:t>
      </w:r>
      <w:r w:rsidR="00F44913" w:rsidRPr="00F44913">
        <w:rPr>
          <w:rFonts w:ascii="Calibri" w:hAnsi="Calibri" w:cs="Calibri"/>
          <w:sz w:val="22"/>
          <w:szCs w:val="22"/>
        </w:rPr>
        <w:t>pour concrétiser votre projet</w:t>
      </w:r>
      <w:r w:rsidR="00F44913">
        <w:rPr>
          <w:rFonts w:ascii="Calibri" w:hAnsi="Calibri" w:cs="Calibri"/>
          <w:sz w:val="22"/>
          <w:szCs w:val="22"/>
        </w:rPr>
        <w:t xml:space="preserve">, </w:t>
      </w:r>
      <w:r w:rsidR="0020160B">
        <w:rPr>
          <w:rFonts w:ascii="Calibri" w:hAnsi="Calibri" w:cs="Calibri"/>
          <w:sz w:val="22"/>
          <w:szCs w:val="22"/>
        </w:rPr>
        <w:t xml:space="preserve">échanger avec </w:t>
      </w:r>
      <w:r w:rsidR="00F44913">
        <w:rPr>
          <w:rFonts w:ascii="Calibri" w:hAnsi="Calibri" w:cs="Calibri"/>
          <w:sz w:val="22"/>
          <w:szCs w:val="22"/>
        </w:rPr>
        <w:t xml:space="preserve">vos partenaires et </w:t>
      </w:r>
      <w:r w:rsidR="007A1C3A" w:rsidRPr="5E48919F">
        <w:rPr>
          <w:rFonts w:ascii="Calibri" w:hAnsi="Calibri" w:cs="Calibri"/>
          <w:sz w:val="22"/>
          <w:szCs w:val="22"/>
        </w:rPr>
        <w:t>découvr</w:t>
      </w:r>
      <w:r w:rsidR="004B6382" w:rsidRPr="5E48919F">
        <w:rPr>
          <w:rFonts w:ascii="Calibri" w:hAnsi="Calibri" w:cs="Calibri"/>
          <w:sz w:val="22"/>
          <w:szCs w:val="22"/>
        </w:rPr>
        <w:t xml:space="preserve">ir </w:t>
      </w:r>
      <w:r w:rsidR="007A1C3A" w:rsidRPr="5E48919F">
        <w:rPr>
          <w:rFonts w:ascii="Calibri" w:hAnsi="Calibri" w:cs="Calibri"/>
          <w:sz w:val="22"/>
          <w:szCs w:val="22"/>
        </w:rPr>
        <w:t xml:space="preserve">les solutions pour créer, gérer et </w:t>
      </w:r>
      <w:r>
        <w:rPr>
          <w:rFonts w:ascii="Calibri" w:hAnsi="Calibri" w:cs="Calibri"/>
          <w:sz w:val="22"/>
          <w:szCs w:val="22"/>
        </w:rPr>
        <w:t>piloter votre activité</w:t>
      </w:r>
      <w:r w:rsidR="00F44913">
        <w:rPr>
          <w:rFonts w:ascii="Calibri" w:hAnsi="Calibri" w:cs="Calibri"/>
          <w:sz w:val="22"/>
          <w:szCs w:val="22"/>
        </w:rPr>
        <w:t xml:space="preserve">, </w:t>
      </w:r>
      <w:r w:rsidR="00F44913"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 w:rsidR="0020160B">
        <w:rPr>
          <w:rFonts w:ascii="Calibri" w:hAnsi="Calibri" w:cs="Calibri"/>
          <w:sz w:val="22"/>
          <w:szCs w:val="22"/>
        </w:rPr>
        <w:t>, sur internet, du 12 au 16 décembre 2022. Profitez aussi de la journée live le 14 décembre pour voir les conférences.</w:t>
      </w:r>
    </w:p>
    <w:p w14:paraId="6697D8D2" w14:textId="77777777" w:rsidR="00C07568" w:rsidRPr="0020160B" w:rsidRDefault="003D7632" w:rsidP="00C0756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23" w:history="1">
        <w:r w:rsidR="00C07568" w:rsidRPr="0020160B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6A65F00A" w14:textId="77777777" w:rsidR="00C07568" w:rsidRPr="00F44913" w:rsidRDefault="00C07568" w:rsidP="00C07568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07568">
        <w:rPr>
          <w:rFonts w:ascii="Calibri" w:hAnsi="Calibri" w:cs="Calibri"/>
          <w:i/>
          <w:iCs/>
          <w:sz w:val="22"/>
          <w:szCs w:val="22"/>
        </w:rPr>
        <w:t>https://bit.ly/3NuLSMD</w:t>
      </w:r>
    </w:p>
    <w:p w14:paraId="76811D96" w14:textId="77777777" w:rsidR="00465CE8" w:rsidRPr="006718B0" w:rsidRDefault="00465CE8" w:rsidP="00DF7EF5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14:paraId="30F87C28" w14:textId="18FF2159" w:rsidR="004B6382" w:rsidRPr="002B43AC" w:rsidRDefault="007A1C3A" w:rsidP="002B43AC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Pour les </w:t>
      </w:r>
      <w:r w:rsidR="002B43AC"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candidats à la </w:t>
      </w:r>
      <w:r w:rsidRPr="002B43AC">
        <w:rPr>
          <w:rFonts w:ascii="Calibri" w:hAnsi="Calibri" w:cs="Calibri"/>
          <w:b/>
          <w:color w:val="00B0F0"/>
          <w:spacing w:val="-5"/>
          <w:u w:val="single"/>
        </w:rPr>
        <w:t>franchis</w:t>
      </w:r>
      <w:r w:rsidR="002B43AC" w:rsidRPr="002B43AC">
        <w:rPr>
          <w:rFonts w:ascii="Calibri" w:hAnsi="Calibri" w:cs="Calibri"/>
          <w:b/>
          <w:color w:val="00B0F0"/>
          <w:spacing w:val="-5"/>
          <w:u w:val="single"/>
        </w:rPr>
        <w:t>e</w:t>
      </w:r>
      <w:r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s </w:t>
      </w:r>
      <w:r w:rsidR="004B6382" w:rsidRPr="002B43AC">
        <w:rPr>
          <w:rFonts w:ascii="Calibri" w:hAnsi="Calibri" w:cs="Calibri"/>
          <w:b/>
          <w:color w:val="00B0F0"/>
          <w:spacing w:val="-5"/>
          <w:u w:val="single"/>
        </w:rPr>
        <w:t>(</w:t>
      </w:r>
      <w:r w:rsidR="0020160B">
        <w:rPr>
          <w:rFonts w:ascii="Calibri" w:hAnsi="Calibri" w:cs="Calibri"/>
          <w:b/>
          <w:color w:val="00B0F0"/>
          <w:spacing w:val="-5"/>
          <w:u w:val="single"/>
        </w:rPr>
        <w:t>610</w:t>
      </w:r>
      <w:r w:rsidR="004B6382"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 caractères) :</w:t>
      </w:r>
    </w:p>
    <w:p w14:paraId="5FFF4466" w14:textId="77777777" w:rsidR="0020160B" w:rsidRDefault="0020160B" w:rsidP="0020160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079ACF85" w14:textId="77777777" w:rsidR="005471EC" w:rsidRPr="00F44913" w:rsidRDefault="005471EC" w:rsidP="005471E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12 au 16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dec</w:t>
      </w:r>
      <w:proofErr w:type="spellEnd"/>
      <w:r w:rsidRPr="00893711">
        <w:rPr>
          <w:rFonts w:ascii="Calibri" w:eastAsia="Calibri" w:hAnsi="Calibri" w:cs="Calibri"/>
          <w:b/>
          <w:bCs/>
          <w:sz w:val="22"/>
          <w:szCs w:val="22"/>
        </w:rPr>
        <w:t xml:space="preserve">. 2022 </w:t>
      </w:r>
      <w:r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20160B">
        <w:rPr>
          <w:rFonts w:ascii="Calibri" w:eastAsia="Calibri" w:hAnsi="Calibri" w:cs="Calibri"/>
          <w:b/>
          <w:bCs/>
          <w:sz w:val="22"/>
          <w:szCs w:val="22"/>
        </w:rPr>
        <w:t xml:space="preserve">ur </w:t>
      </w:r>
      <w:hyperlink r:id="rId24" w:history="1">
        <w:r w:rsidRPr="00743A33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www.sap-silverexpo.com</w:t>
        </w:r>
      </w:hyperlink>
      <w:r>
        <w:rPr>
          <w:rFonts w:ascii="Calibri" w:eastAsia="Calibri" w:hAnsi="Calibri" w:cs="Calibri"/>
          <w:b/>
          <w:bCs/>
          <w:sz w:val="22"/>
          <w:szCs w:val="22"/>
        </w:rPr>
        <w:t xml:space="preserve"> – Journée live le 14 déc.</w:t>
      </w:r>
    </w:p>
    <w:p w14:paraId="03A75762" w14:textId="52311F17" w:rsidR="004B6382" w:rsidRPr="004B6382" w:rsidRDefault="004B6382" w:rsidP="004B63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B6382">
        <w:rPr>
          <w:rFonts w:ascii="Calibri" w:hAnsi="Calibri" w:cs="Calibri"/>
          <w:sz w:val="22"/>
          <w:szCs w:val="22"/>
        </w:rPr>
        <w:t>Vous souhaitez entreprendre en franchise ? Avez-vous déjà pensé au secteur des services à la personne</w:t>
      </w:r>
      <w:r>
        <w:rPr>
          <w:rFonts w:ascii="Calibri" w:hAnsi="Calibri" w:cs="Calibri"/>
          <w:sz w:val="22"/>
          <w:szCs w:val="22"/>
        </w:rPr>
        <w:t xml:space="preserve"> </w:t>
      </w:r>
      <w:r w:rsidRPr="004B6382">
        <w:rPr>
          <w:rFonts w:ascii="Calibri" w:hAnsi="Calibri" w:cs="Calibri"/>
          <w:sz w:val="22"/>
          <w:szCs w:val="22"/>
        </w:rPr>
        <w:t xml:space="preserve">? </w:t>
      </w:r>
      <w:r w:rsidR="002B43AC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our </w:t>
      </w:r>
      <w:r w:rsidRPr="004B6382">
        <w:rPr>
          <w:rFonts w:ascii="Calibri" w:hAnsi="Calibri" w:cs="Calibri"/>
          <w:sz w:val="22"/>
          <w:szCs w:val="22"/>
        </w:rPr>
        <w:t>échange</w:t>
      </w:r>
      <w:r>
        <w:rPr>
          <w:rFonts w:ascii="Calibri" w:hAnsi="Calibri" w:cs="Calibri"/>
          <w:sz w:val="22"/>
          <w:szCs w:val="22"/>
        </w:rPr>
        <w:t>r</w:t>
      </w:r>
      <w:r w:rsidRPr="004B6382">
        <w:rPr>
          <w:rFonts w:ascii="Calibri" w:hAnsi="Calibri" w:cs="Calibri"/>
          <w:sz w:val="22"/>
          <w:szCs w:val="22"/>
        </w:rPr>
        <w:t xml:space="preserve"> avec les franchises du secteur</w:t>
      </w:r>
      <w:r w:rsidR="002B43AC">
        <w:rPr>
          <w:rFonts w:ascii="Calibri" w:hAnsi="Calibri" w:cs="Calibri"/>
          <w:sz w:val="22"/>
          <w:szCs w:val="22"/>
        </w:rPr>
        <w:t xml:space="preserve">, </w:t>
      </w:r>
      <w:r w:rsidRPr="004B6382">
        <w:rPr>
          <w:rFonts w:ascii="Calibri" w:hAnsi="Calibri" w:cs="Calibri"/>
          <w:sz w:val="22"/>
          <w:szCs w:val="22"/>
        </w:rPr>
        <w:t>trouvez la plus adaptée à votre projet</w:t>
      </w:r>
      <w:r w:rsidR="002B43AC">
        <w:rPr>
          <w:rFonts w:ascii="Calibri" w:hAnsi="Calibri" w:cs="Calibri"/>
          <w:sz w:val="22"/>
          <w:szCs w:val="22"/>
        </w:rPr>
        <w:t xml:space="preserve"> et éclairer votre choix, </w:t>
      </w:r>
      <w:r w:rsidR="002B43AC"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 w:rsidR="0020160B">
        <w:rPr>
          <w:rFonts w:ascii="Calibri" w:hAnsi="Calibri" w:cs="Calibri"/>
          <w:sz w:val="22"/>
          <w:szCs w:val="22"/>
        </w:rPr>
        <w:t>, sur internet, du 12 au 16 décembre 2022. Profitez aussi de la journée live le 14 décembre pour voir les conférences.</w:t>
      </w:r>
    </w:p>
    <w:p w14:paraId="7B9C4FF4" w14:textId="77777777" w:rsidR="00C07568" w:rsidRPr="0020160B" w:rsidRDefault="003D7632" w:rsidP="00C0756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25" w:history="1">
        <w:r w:rsidR="00C07568" w:rsidRPr="0020160B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36B4378E" w14:textId="77777777" w:rsidR="00C07568" w:rsidRPr="00F44913" w:rsidRDefault="00C07568" w:rsidP="00C07568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07568">
        <w:rPr>
          <w:rFonts w:ascii="Calibri" w:hAnsi="Calibri" w:cs="Calibri"/>
          <w:i/>
          <w:iCs/>
          <w:sz w:val="22"/>
          <w:szCs w:val="22"/>
        </w:rPr>
        <w:t>https://bit.ly/3NuLSMD</w:t>
      </w:r>
    </w:p>
    <w:p w14:paraId="3B881A11" w14:textId="77777777" w:rsidR="00465CE8" w:rsidRPr="00F44913" w:rsidRDefault="00465CE8" w:rsidP="002B43AC">
      <w:pPr>
        <w:rPr>
          <w:rFonts w:ascii="Calibri" w:hAnsi="Calibri" w:cs="Calibri"/>
          <w:sz w:val="22"/>
          <w:szCs w:val="22"/>
        </w:rPr>
      </w:pPr>
    </w:p>
    <w:p w14:paraId="6359C45A" w14:textId="2318EC2D" w:rsidR="002B43AC" w:rsidRPr="002B43AC" w:rsidRDefault="002B43AC" w:rsidP="002B43AC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Pour les </w:t>
      </w:r>
      <w:r w:rsidR="00D30706">
        <w:rPr>
          <w:rFonts w:ascii="Calibri" w:hAnsi="Calibri" w:cs="Calibri"/>
          <w:b/>
          <w:color w:val="00B0F0"/>
          <w:spacing w:val="-5"/>
          <w:u w:val="single"/>
        </w:rPr>
        <w:t xml:space="preserve">responsables et encadrant des structures de SAD/SSIAD/SAP </w:t>
      </w:r>
      <w:r w:rsidR="00D30706" w:rsidRPr="002B43AC">
        <w:rPr>
          <w:rFonts w:ascii="Calibri" w:hAnsi="Calibri" w:cs="Calibri"/>
          <w:b/>
          <w:color w:val="00B0F0"/>
          <w:spacing w:val="-5"/>
          <w:u w:val="single"/>
        </w:rPr>
        <w:t>(</w:t>
      </w:r>
      <w:r w:rsidR="00D30706">
        <w:rPr>
          <w:rFonts w:ascii="Calibri" w:hAnsi="Calibri" w:cs="Calibri"/>
          <w:b/>
          <w:color w:val="00B0F0"/>
          <w:spacing w:val="-5"/>
          <w:u w:val="single"/>
        </w:rPr>
        <w:t>5</w:t>
      </w:r>
      <w:r w:rsidR="005471EC">
        <w:rPr>
          <w:rFonts w:ascii="Calibri" w:hAnsi="Calibri" w:cs="Calibri"/>
          <w:b/>
          <w:color w:val="00B0F0"/>
          <w:spacing w:val="-5"/>
          <w:u w:val="single"/>
        </w:rPr>
        <w:t>5</w:t>
      </w:r>
      <w:r w:rsidR="00D30706" w:rsidRPr="002B43AC">
        <w:rPr>
          <w:rFonts w:ascii="Calibri" w:hAnsi="Calibri" w:cs="Calibri"/>
          <w:b/>
          <w:color w:val="00B0F0"/>
          <w:spacing w:val="-5"/>
          <w:u w:val="single"/>
        </w:rPr>
        <w:t>0 caractères) :</w:t>
      </w:r>
      <w:r w:rsidR="00D30706">
        <w:rPr>
          <w:rFonts w:ascii="Calibri" w:hAnsi="Calibri" w:cs="Calibri"/>
          <w:b/>
          <w:color w:val="00B0F0"/>
          <w:spacing w:val="-5"/>
          <w:u w:val="single"/>
        </w:rPr>
        <w:t xml:space="preserve"> </w:t>
      </w:r>
    </w:p>
    <w:p w14:paraId="3646F07F" w14:textId="77777777" w:rsidR="0020160B" w:rsidRDefault="0020160B" w:rsidP="0020160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5758E01E" w14:textId="77777777" w:rsidR="005471EC" w:rsidRPr="00F44913" w:rsidRDefault="005471EC" w:rsidP="005471E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12 au 16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dec</w:t>
      </w:r>
      <w:proofErr w:type="spellEnd"/>
      <w:r w:rsidRPr="00893711">
        <w:rPr>
          <w:rFonts w:ascii="Calibri" w:eastAsia="Calibri" w:hAnsi="Calibri" w:cs="Calibri"/>
          <w:b/>
          <w:bCs/>
          <w:sz w:val="22"/>
          <w:szCs w:val="22"/>
        </w:rPr>
        <w:t xml:space="preserve">. 2022 </w:t>
      </w:r>
      <w:r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20160B">
        <w:rPr>
          <w:rFonts w:ascii="Calibri" w:eastAsia="Calibri" w:hAnsi="Calibri" w:cs="Calibri"/>
          <w:b/>
          <w:bCs/>
          <w:sz w:val="22"/>
          <w:szCs w:val="22"/>
        </w:rPr>
        <w:t xml:space="preserve">ur </w:t>
      </w:r>
      <w:hyperlink r:id="rId26" w:history="1">
        <w:r w:rsidRPr="00743A33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www.sap-silverexpo.com</w:t>
        </w:r>
      </w:hyperlink>
      <w:r>
        <w:rPr>
          <w:rFonts w:ascii="Calibri" w:eastAsia="Calibri" w:hAnsi="Calibri" w:cs="Calibri"/>
          <w:b/>
          <w:bCs/>
          <w:sz w:val="22"/>
          <w:szCs w:val="22"/>
        </w:rPr>
        <w:t xml:space="preserve"> – Journée live le 14 déc.</w:t>
      </w:r>
    </w:p>
    <w:p w14:paraId="75A7FFD2" w14:textId="51805F40" w:rsidR="00D30706" w:rsidRPr="00D30706" w:rsidRDefault="00D30706" w:rsidP="00D3070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D30706">
        <w:rPr>
          <w:rFonts w:ascii="Calibri" w:hAnsi="Calibri" w:cs="Calibri"/>
          <w:sz w:val="22"/>
          <w:szCs w:val="22"/>
        </w:rPr>
        <w:t>our recruter</w:t>
      </w:r>
      <w:r>
        <w:rPr>
          <w:rFonts w:ascii="Calibri" w:hAnsi="Calibri" w:cs="Calibri"/>
          <w:sz w:val="22"/>
          <w:szCs w:val="22"/>
        </w:rPr>
        <w:t xml:space="preserve"> vos salariés</w:t>
      </w:r>
      <w:r w:rsidRPr="00D30706">
        <w:rPr>
          <w:rFonts w:ascii="Calibri" w:hAnsi="Calibri" w:cs="Calibri"/>
          <w:sz w:val="22"/>
          <w:szCs w:val="22"/>
        </w:rPr>
        <w:t>, piloter et digitaliser votre structure</w:t>
      </w:r>
      <w:r>
        <w:rPr>
          <w:rFonts w:ascii="Calibri" w:hAnsi="Calibri" w:cs="Calibri"/>
          <w:sz w:val="22"/>
          <w:szCs w:val="22"/>
        </w:rPr>
        <w:t xml:space="preserve">, rencontrer vos partenaires et découvrir toutes leurs nouveautés, </w:t>
      </w:r>
      <w:r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>
        <w:rPr>
          <w:rFonts w:ascii="Calibri" w:hAnsi="Calibri" w:cs="Calibri"/>
          <w:sz w:val="22"/>
          <w:szCs w:val="22"/>
        </w:rPr>
        <w:t>,</w:t>
      </w:r>
      <w:r w:rsidRPr="00F44913">
        <w:t xml:space="preserve"> </w:t>
      </w:r>
      <w:r w:rsidR="0020160B">
        <w:rPr>
          <w:rFonts w:ascii="Calibri" w:hAnsi="Calibri" w:cs="Calibri"/>
          <w:sz w:val="22"/>
          <w:szCs w:val="22"/>
        </w:rPr>
        <w:t>sur internet, du 12 au 16 décembre 2022. Profitez aussi de la journée live le 14 décembre pour voir les conférence</w:t>
      </w:r>
      <w:r w:rsidR="003D7632">
        <w:rPr>
          <w:rFonts w:ascii="Calibri" w:hAnsi="Calibri" w:cs="Calibri"/>
          <w:sz w:val="22"/>
          <w:szCs w:val="22"/>
        </w:rPr>
        <w:t>s</w:t>
      </w:r>
      <w:r w:rsidR="0020160B">
        <w:rPr>
          <w:rFonts w:ascii="Calibri" w:hAnsi="Calibri" w:cs="Calibri"/>
          <w:sz w:val="22"/>
          <w:szCs w:val="22"/>
        </w:rPr>
        <w:t>.</w:t>
      </w:r>
    </w:p>
    <w:p w14:paraId="3AC41C6D" w14:textId="77777777" w:rsidR="00C07568" w:rsidRPr="0020160B" w:rsidRDefault="003D7632" w:rsidP="00C0756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27" w:history="1">
        <w:r w:rsidR="00C07568" w:rsidRPr="0020160B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10835346" w14:textId="77777777" w:rsidR="00C07568" w:rsidRPr="00F44913" w:rsidRDefault="00C07568" w:rsidP="00C07568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07568">
        <w:rPr>
          <w:rFonts w:ascii="Calibri" w:hAnsi="Calibri" w:cs="Calibri"/>
          <w:i/>
          <w:iCs/>
          <w:sz w:val="22"/>
          <w:szCs w:val="22"/>
        </w:rPr>
        <w:t>https://bit.ly/3NuLSMD</w:t>
      </w:r>
    </w:p>
    <w:p w14:paraId="52B30AC9" w14:textId="30BC8A50" w:rsidR="0020160B" w:rsidRDefault="0020160B" w:rsidP="00465CE8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</w:p>
    <w:p w14:paraId="2178AFD9" w14:textId="4B6B9AEE" w:rsidR="006C71D1" w:rsidRPr="005471EC" w:rsidRDefault="00EE4E49" w:rsidP="00465CE8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P</w:t>
      </w:r>
      <w:r w:rsidR="006C71D1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our </w:t>
      </w:r>
      <w:r w:rsidR="00036B1B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les intervenants à domicile et aux demandeurs d’emploi </w:t>
      </w:r>
      <w:r w:rsidR="00043D8C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(</w:t>
      </w:r>
      <w:r w:rsidR="00444CC5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5</w:t>
      </w:r>
      <w:r w:rsid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7</w:t>
      </w:r>
      <w:r w:rsidR="00043D8C" w:rsidRPr="005471E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0 caractères) :</w:t>
      </w:r>
    </w:p>
    <w:p w14:paraId="5D41D204" w14:textId="77777777" w:rsidR="0020160B" w:rsidRDefault="0020160B" w:rsidP="0020160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1A3DFE7E" w14:textId="77777777" w:rsidR="005471EC" w:rsidRPr="00F44913" w:rsidRDefault="005471EC" w:rsidP="005471E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12 au 16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dec</w:t>
      </w:r>
      <w:proofErr w:type="spellEnd"/>
      <w:r w:rsidRPr="00893711">
        <w:rPr>
          <w:rFonts w:ascii="Calibri" w:eastAsia="Calibri" w:hAnsi="Calibri" w:cs="Calibri"/>
          <w:b/>
          <w:bCs/>
          <w:sz w:val="22"/>
          <w:szCs w:val="22"/>
        </w:rPr>
        <w:t xml:space="preserve">. 2022 </w:t>
      </w:r>
      <w:r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20160B">
        <w:rPr>
          <w:rFonts w:ascii="Calibri" w:eastAsia="Calibri" w:hAnsi="Calibri" w:cs="Calibri"/>
          <w:b/>
          <w:bCs/>
          <w:sz w:val="22"/>
          <w:szCs w:val="22"/>
        </w:rPr>
        <w:t xml:space="preserve">ur </w:t>
      </w:r>
      <w:hyperlink r:id="rId28" w:history="1">
        <w:r w:rsidRPr="00743A33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www.sap-silverexpo.com</w:t>
        </w:r>
      </w:hyperlink>
      <w:r>
        <w:rPr>
          <w:rFonts w:ascii="Calibri" w:eastAsia="Calibri" w:hAnsi="Calibri" w:cs="Calibri"/>
          <w:b/>
          <w:bCs/>
          <w:sz w:val="22"/>
          <w:szCs w:val="22"/>
        </w:rPr>
        <w:t xml:space="preserve"> – Journée live le 14 déc.</w:t>
      </w:r>
    </w:p>
    <w:p w14:paraId="3571E6E8" w14:textId="44D2FB48" w:rsidR="00444CC5" w:rsidRPr="00444CC5" w:rsidRDefault="00444CC5" w:rsidP="00444CC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44CC5">
        <w:rPr>
          <w:rFonts w:ascii="Calibri" w:hAnsi="Calibri" w:cs="Calibri"/>
          <w:sz w:val="22"/>
          <w:szCs w:val="22"/>
        </w:rPr>
        <w:t>our rencontrer votre prochain employeur ou vous former</w:t>
      </w:r>
      <w:r>
        <w:rPr>
          <w:rFonts w:ascii="Calibri" w:hAnsi="Calibri" w:cs="Calibri"/>
          <w:sz w:val="22"/>
          <w:szCs w:val="22"/>
        </w:rPr>
        <w:t xml:space="preserve">, vous </w:t>
      </w:r>
      <w:r w:rsidRPr="00444CC5">
        <w:rPr>
          <w:rFonts w:ascii="Calibri" w:hAnsi="Calibri" w:cs="Calibri"/>
          <w:sz w:val="22"/>
          <w:szCs w:val="22"/>
        </w:rPr>
        <w:t>informer</w:t>
      </w:r>
      <w:r>
        <w:rPr>
          <w:rFonts w:ascii="Calibri" w:hAnsi="Calibri" w:cs="Calibri"/>
          <w:sz w:val="22"/>
          <w:szCs w:val="22"/>
        </w:rPr>
        <w:t xml:space="preserve">, </w:t>
      </w:r>
      <w:r w:rsidR="005471EC">
        <w:rPr>
          <w:rFonts w:ascii="Calibri" w:hAnsi="Calibri" w:cs="Calibri"/>
          <w:sz w:val="22"/>
          <w:szCs w:val="22"/>
        </w:rPr>
        <w:t>échanger avec</w:t>
      </w:r>
      <w:r>
        <w:rPr>
          <w:rFonts w:ascii="Calibri" w:hAnsi="Calibri" w:cs="Calibri"/>
          <w:sz w:val="22"/>
          <w:szCs w:val="22"/>
        </w:rPr>
        <w:t xml:space="preserve"> les professionnels du secteur</w:t>
      </w:r>
      <w:r w:rsidR="005471EC">
        <w:rPr>
          <w:rFonts w:ascii="Calibri" w:hAnsi="Calibri" w:cs="Calibri"/>
          <w:sz w:val="22"/>
          <w:szCs w:val="22"/>
        </w:rPr>
        <w:t xml:space="preserve">, </w:t>
      </w:r>
      <w:r w:rsidRPr="00444CC5">
        <w:rPr>
          <w:rFonts w:ascii="Calibri" w:hAnsi="Calibri" w:cs="Calibri"/>
          <w:sz w:val="22"/>
          <w:szCs w:val="22"/>
        </w:rPr>
        <w:t>poser vos questions</w:t>
      </w:r>
      <w:r w:rsidR="005471EC">
        <w:rPr>
          <w:rFonts w:ascii="Calibri" w:hAnsi="Calibri" w:cs="Calibri"/>
          <w:sz w:val="22"/>
          <w:szCs w:val="22"/>
        </w:rPr>
        <w:t xml:space="preserve"> et passer des entretiens en </w:t>
      </w:r>
      <w:proofErr w:type="spellStart"/>
      <w:r w:rsidR="005471EC">
        <w:rPr>
          <w:rFonts w:ascii="Calibri" w:hAnsi="Calibri" w:cs="Calibri"/>
          <w:sz w:val="22"/>
          <w:szCs w:val="22"/>
        </w:rPr>
        <w:t>visio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>
        <w:rPr>
          <w:rFonts w:ascii="Calibri" w:hAnsi="Calibri" w:cs="Calibri"/>
          <w:sz w:val="22"/>
          <w:szCs w:val="22"/>
        </w:rPr>
        <w:t>,</w:t>
      </w:r>
      <w:r w:rsidRPr="00F44913">
        <w:t xml:space="preserve"> </w:t>
      </w:r>
      <w:r w:rsidR="005471EC">
        <w:rPr>
          <w:rFonts w:ascii="Calibri" w:hAnsi="Calibri" w:cs="Calibri"/>
          <w:sz w:val="22"/>
          <w:szCs w:val="22"/>
        </w:rPr>
        <w:t>sur internet, du 12 au 16 décembre 2022. Profitez aussi de la journée live le 14 décembre pour voir les conférences.</w:t>
      </w:r>
    </w:p>
    <w:p w14:paraId="191E5775" w14:textId="77777777" w:rsidR="00C07568" w:rsidRPr="0020160B" w:rsidRDefault="003D7632" w:rsidP="00C0756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29" w:history="1">
        <w:r w:rsidR="00C07568" w:rsidRPr="0020160B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3C0DF1BB" w14:textId="77777777" w:rsidR="00C07568" w:rsidRPr="00F44913" w:rsidRDefault="00C07568" w:rsidP="00C07568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07568">
        <w:rPr>
          <w:rFonts w:ascii="Calibri" w:hAnsi="Calibri" w:cs="Calibri"/>
          <w:i/>
          <w:iCs/>
          <w:sz w:val="22"/>
          <w:szCs w:val="22"/>
        </w:rPr>
        <w:t>https://bit.ly/3NuLSMD</w:t>
      </w:r>
    </w:p>
    <w:p w14:paraId="5630AD66" w14:textId="77777777" w:rsidR="0029674C" w:rsidRPr="006718B0" w:rsidRDefault="0029674C" w:rsidP="00074749">
      <w:pPr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sectPr w:rsidR="0029674C" w:rsidRPr="006718B0" w:rsidSect="009128EA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33D7" w14:textId="77777777" w:rsidR="003B7428" w:rsidRDefault="003B7428" w:rsidP="00074749">
      <w:r>
        <w:separator/>
      </w:r>
    </w:p>
  </w:endnote>
  <w:endnote w:type="continuationSeparator" w:id="0">
    <w:p w14:paraId="0DED05FA" w14:textId="77777777" w:rsidR="003B7428" w:rsidRDefault="003B7428" w:rsidP="0007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D0FF" w14:textId="51162E2B" w:rsidR="00465CE8" w:rsidRPr="00444CC5" w:rsidRDefault="00444CC5">
    <w:pPr>
      <w:pStyle w:val="Pieddepag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Texte Présentation Salon des services à la personne et de l’emploi à domicile </w:t>
    </w:r>
    <w:r w:rsidR="0020160B">
      <w:rPr>
        <w:rFonts w:asciiTheme="minorHAnsi" w:hAnsiTheme="minorHAnsi" w:cstheme="minorHAnsi"/>
        <w:sz w:val="18"/>
        <w:szCs w:val="18"/>
      </w:rPr>
      <w:t xml:space="preserve">– Semaine digitale - </w:t>
    </w:r>
    <w:r>
      <w:rPr>
        <w:rFonts w:asciiTheme="minorHAnsi" w:hAnsiTheme="minorHAnsi" w:cstheme="minorHAnsi"/>
        <w:sz w:val="18"/>
        <w:szCs w:val="18"/>
      </w:rPr>
      <w:t xml:space="preserve">2022 </w:t>
    </w:r>
    <w:r>
      <w:rPr>
        <w:rFonts w:asciiTheme="minorHAnsi" w:hAnsiTheme="minorHAnsi" w:cstheme="minorHAnsi"/>
        <w:sz w:val="18"/>
        <w:szCs w:val="18"/>
      </w:rPr>
      <w:tab/>
    </w:r>
    <w:r w:rsidR="00465CE8" w:rsidRPr="00444CC5">
      <w:rPr>
        <w:rFonts w:asciiTheme="minorHAnsi" w:hAnsiTheme="minorHAnsi" w:cstheme="minorHAnsi"/>
        <w:sz w:val="18"/>
        <w:szCs w:val="18"/>
      </w:rPr>
      <w:t xml:space="preserve">Page </w:t>
    </w: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PAGE 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2</w:t>
    </w:r>
    <w:r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3</w:t>
    </w:r>
    <w:r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1C45" w14:textId="77777777" w:rsidR="003B7428" w:rsidRDefault="003B7428" w:rsidP="00074749">
      <w:r>
        <w:separator/>
      </w:r>
    </w:p>
  </w:footnote>
  <w:footnote w:type="continuationSeparator" w:id="0">
    <w:p w14:paraId="4AF33D0A" w14:textId="77777777" w:rsidR="003B7428" w:rsidRDefault="003B7428" w:rsidP="0007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2D60"/>
    <w:multiLevelType w:val="hybridMultilevel"/>
    <w:tmpl w:val="F0049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199C"/>
    <w:multiLevelType w:val="hybridMultilevel"/>
    <w:tmpl w:val="FA984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52783">
    <w:abstractNumId w:val="1"/>
  </w:num>
  <w:num w:numId="2" w16cid:durableId="118864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D1"/>
    <w:rsid w:val="00002991"/>
    <w:rsid w:val="000139E4"/>
    <w:rsid w:val="00025B82"/>
    <w:rsid w:val="00036B1B"/>
    <w:rsid w:val="00043D8C"/>
    <w:rsid w:val="00074749"/>
    <w:rsid w:val="00084A88"/>
    <w:rsid w:val="000914F0"/>
    <w:rsid w:val="000A3D95"/>
    <w:rsid w:val="000F74C0"/>
    <w:rsid w:val="00114ABD"/>
    <w:rsid w:val="00126F00"/>
    <w:rsid w:val="0014675C"/>
    <w:rsid w:val="0015091F"/>
    <w:rsid w:val="00197662"/>
    <w:rsid w:val="001F12A3"/>
    <w:rsid w:val="001F2F30"/>
    <w:rsid w:val="0020160B"/>
    <w:rsid w:val="002575AD"/>
    <w:rsid w:val="00277FCB"/>
    <w:rsid w:val="00286F88"/>
    <w:rsid w:val="00295F0D"/>
    <w:rsid w:val="0029674C"/>
    <w:rsid w:val="002A5915"/>
    <w:rsid w:val="002B43AC"/>
    <w:rsid w:val="002C4FD0"/>
    <w:rsid w:val="002E1D3C"/>
    <w:rsid w:val="002E573F"/>
    <w:rsid w:val="002E7C61"/>
    <w:rsid w:val="00315984"/>
    <w:rsid w:val="00316280"/>
    <w:rsid w:val="003167F6"/>
    <w:rsid w:val="003228FE"/>
    <w:rsid w:val="003235C5"/>
    <w:rsid w:val="0032625C"/>
    <w:rsid w:val="003759D1"/>
    <w:rsid w:val="00377095"/>
    <w:rsid w:val="003B3622"/>
    <w:rsid w:val="003B6D77"/>
    <w:rsid w:val="003B7428"/>
    <w:rsid w:val="003C0061"/>
    <w:rsid w:val="003C773F"/>
    <w:rsid w:val="003D7632"/>
    <w:rsid w:val="004261F1"/>
    <w:rsid w:val="00444CC5"/>
    <w:rsid w:val="00444E72"/>
    <w:rsid w:val="004645F9"/>
    <w:rsid w:val="00465CE8"/>
    <w:rsid w:val="0046650C"/>
    <w:rsid w:val="00483740"/>
    <w:rsid w:val="004B6382"/>
    <w:rsid w:val="004B72CF"/>
    <w:rsid w:val="004E523D"/>
    <w:rsid w:val="005241DF"/>
    <w:rsid w:val="00537C69"/>
    <w:rsid w:val="00541CA5"/>
    <w:rsid w:val="00546F94"/>
    <w:rsid w:val="005471EC"/>
    <w:rsid w:val="00561DB7"/>
    <w:rsid w:val="005758E9"/>
    <w:rsid w:val="005B46A7"/>
    <w:rsid w:val="005F61A9"/>
    <w:rsid w:val="00633739"/>
    <w:rsid w:val="00653602"/>
    <w:rsid w:val="00654A9E"/>
    <w:rsid w:val="00655B22"/>
    <w:rsid w:val="006631E2"/>
    <w:rsid w:val="006718B0"/>
    <w:rsid w:val="006B111D"/>
    <w:rsid w:val="006C71D1"/>
    <w:rsid w:val="006E55A7"/>
    <w:rsid w:val="0071086F"/>
    <w:rsid w:val="00753676"/>
    <w:rsid w:val="00793766"/>
    <w:rsid w:val="007A1C3A"/>
    <w:rsid w:val="007A2AB0"/>
    <w:rsid w:val="007C42F5"/>
    <w:rsid w:val="007C5C9C"/>
    <w:rsid w:val="007F45D6"/>
    <w:rsid w:val="0081422D"/>
    <w:rsid w:val="00823F41"/>
    <w:rsid w:val="00833DDB"/>
    <w:rsid w:val="0084662F"/>
    <w:rsid w:val="0088160E"/>
    <w:rsid w:val="00893711"/>
    <w:rsid w:val="008A1EBA"/>
    <w:rsid w:val="0091200C"/>
    <w:rsid w:val="009128EA"/>
    <w:rsid w:val="009341FD"/>
    <w:rsid w:val="00952257"/>
    <w:rsid w:val="00965436"/>
    <w:rsid w:val="009922E6"/>
    <w:rsid w:val="009A686C"/>
    <w:rsid w:val="009B1CCA"/>
    <w:rsid w:val="009D0A7F"/>
    <w:rsid w:val="009D4997"/>
    <w:rsid w:val="009E232A"/>
    <w:rsid w:val="009E6ACF"/>
    <w:rsid w:val="009F5FC5"/>
    <w:rsid w:val="00A013B7"/>
    <w:rsid w:val="00A06F5F"/>
    <w:rsid w:val="00A11248"/>
    <w:rsid w:val="00A437DD"/>
    <w:rsid w:val="00AC1708"/>
    <w:rsid w:val="00AE7418"/>
    <w:rsid w:val="00B14BAC"/>
    <w:rsid w:val="00B47C97"/>
    <w:rsid w:val="00B54D6B"/>
    <w:rsid w:val="00B719EE"/>
    <w:rsid w:val="00BA0B69"/>
    <w:rsid w:val="00BA4F26"/>
    <w:rsid w:val="00BC3904"/>
    <w:rsid w:val="00C07568"/>
    <w:rsid w:val="00C20C16"/>
    <w:rsid w:val="00C54216"/>
    <w:rsid w:val="00C71CBD"/>
    <w:rsid w:val="00C74F3F"/>
    <w:rsid w:val="00C95E16"/>
    <w:rsid w:val="00CA4AE5"/>
    <w:rsid w:val="00CE5EF6"/>
    <w:rsid w:val="00D15CCC"/>
    <w:rsid w:val="00D30706"/>
    <w:rsid w:val="00D74177"/>
    <w:rsid w:val="00D85DCD"/>
    <w:rsid w:val="00DA5BF3"/>
    <w:rsid w:val="00DE0B02"/>
    <w:rsid w:val="00DF7EF5"/>
    <w:rsid w:val="00E03799"/>
    <w:rsid w:val="00E04F81"/>
    <w:rsid w:val="00E26FCE"/>
    <w:rsid w:val="00E36F63"/>
    <w:rsid w:val="00E73C77"/>
    <w:rsid w:val="00EE4E49"/>
    <w:rsid w:val="00EF3976"/>
    <w:rsid w:val="00EF6891"/>
    <w:rsid w:val="00F02972"/>
    <w:rsid w:val="00F05A62"/>
    <w:rsid w:val="00F37720"/>
    <w:rsid w:val="00F44913"/>
    <w:rsid w:val="00F51389"/>
    <w:rsid w:val="00F56093"/>
    <w:rsid w:val="00F812B3"/>
    <w:rsid w:val="00FB74FA"/>
    <w:rsid w:val="00FC680B"/>
    <w:rsid w:val="00FE04E0"/>
    <w:rsid w:val="04864468"/>
    <w:rsid w:val="4103B7EC"/>
    <w:rsid w:val="5E48919F"/>
    <w:rsid w:val="7F02D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F88AA"/>
  <w15:chartTrackingRefBased/>
  <w15:docId w15:val="{F81FA37A-C635-4B91-9D66-6B6C81C0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D1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C71D1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/>
    </w:rPr>
  </w:style>
  <w:style w:type="character" w:customStyle="1" w:styleId="CorpsdetexteCar">
    <w:name w:val="Corps de texte Car"/>
    <w:link w:val="Corpsdetexte"/>
    <w:rsid w:val="006C71D1"/>
    <w:rPr>
      <w:rFonts w:ascii="Arial" w:eastAsia="Times New Roman" w:hAnsi="Arial" w:cs="Times New Roman"/>
      <w:spacing w:val="-5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6C71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7FCB"/>
    <w:pPr>
      <w:spacing w:before="100" w:beforeAutospacing="1" w:after="100" w:afterAutospacing="1"/>
    </w:pPr>
    <w:rPr>
      <w:rFonts w:eastAsia="Calibri"/>
    </w:rPr>
  </w:style>
  <w:style w:type="character" w:styleId="Marquedecommentaire">
    <w:name w:val="annotation reference"/>
    <w:uiPriority w:val="99"/>
    <w:semiHidden/>
    <w:unhideWhenUsed/>
    <w:rsid w:val="00D15C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5CCC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D15CC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CC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15CCC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C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15CCC"/>
    <w:rPr>
      <w:rFonts w:ascii="Tahoma" w:eastAsia="Times New Roman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653602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0747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74749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747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74749"/>
    <w:rPr>
      <w:rFonts w:ascii="Times New Roman" w:eastAsia="Times New Roman" w:hAnsi="Times New Roman"/>
      <w:sz w:val="24"/>
      <w:szCs w:val="24"/>
    </w:rPr>
  </w:style>
  <w:style w:type="character" w:styleId="Mentionnonrsolue">
    <w:name w:val="Unresolved Mention"/>
    <w:uiPriority w:val="99"/>
    <w:semiHidden/>
    <w:unhideWhenUsed/>
    <w:rsid w:val="00D7417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B43AC"/>
    <w:pPr>
      <w:ind w:left="720"/>
      <w:contextualSpacing/>
    </w:pPr>
  </w:style>
  <w:style w:type="paragraph" w:customStyle="1" w:styleId="paragraph">
    <w:name w:val="paragraph"/>
    <w:basedOn w:val="Normal"/>
    <w:rsid w:val="00444CC5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44CC5"/>
  </w:style>
  <w:style w:type="character" w:customStyle="1" w:styleId="eop">
    <w:name w:val="eop"/>
    <w:basedOn w:val="Policepardfaut"/>
    <w:rsid w:val="0044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sap-silverexpo.com" TargetMode="External"/><Relationship Id="rId26" Type="http://schemas.openxmlformats.org/officeDocument/2006/relationships/hyperlink" Target="http://www.sap-silverexpo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NuLSMD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bit.ly/3NuLSMD" TargetMode="External"/><Relationship Id="rId25" Type="http://schemas.openxmlformats.org/officeDocument/2006/relationships/hyperlink" Target="https://bit.ly/3NuLSM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p-silverexpo.com" TargetMode="External"/><Relationship Id="rId20" Type="http://schemas.openxmlformats.org/officeDocument/2006/relationships/hyperlink" Target="http://www.sap-silverexpo.com" TargetMode="External"/><Relationship Id="rId29" Type="http://schemas.openxmlformats.org/officeDocument/2006/relationships/hyperlink" Target="https://bit.ly/3NuLSM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sap-silverexpo.com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bit.ly/3NuLSMD" TargetMode="External"/><Relationship Id="rId23" Type="http://schemas.openxmlformats.org/officeDocument/2006/relationships/hyperlink" Target="https://bit.ly/3NuLSMD" TargetMode="External"/><Relationship Id="rId28" Type="http://schemas.openxmlformats.org/officeDocument/2006/relationships/hyperlink" Target="http://www.sap-silverexpo.co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bit.ly/3NuLSMD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ap-silverexpo.com" TargetMode="External"/><Relationship Id="rId22" Type="http://schemas.openxmlformats.org/officeDocument/2006/relationships/hyperlink" Target="http://www.sap-silverexpo.com" TargetMode="External"/><Relationship Id="rId27" Type="http://schemas.openxmlformats.org/officeDocument/2006/relationships/hyperlink" Target="https://bit.ly/3NuLSM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B7EE71EEFE743A0ADD997DA7538E9" ma:contentTypeVersion="15" ma:contentTypeDescription="Crée un document." ma:contentTypeScope="" ma:versionID="0c674e91c5b7bcd35277421838f72006">
  <xsd:schema xmlns:xsd="http://www.w3.org/2001/XMLSchema" xmlns:xs="http://www.w3.org/2001/XMLSchema" xmlns:p="http://schemas.microsoft.com/office/2006/metadata/properties" xmlns:ns2="76f8f1f9-d17b-4dda-9853-4eb2973fa7a8" xmlns:ns3="f7d95fcb-c425-4eef-9f95-5d1f6b5c8f2e" targetNamespace="http://schemas.microsoft.com/office/2006/metadata/properties" ma:root="true" ma:fieldsID="c0a53f53e10a041c4ef4419ca5c88048" ns2:_="" ns3:_="">
    <xsd:import namespace="76f8f1f9-d17b-4dda-9853-4eb2973fa7a8"/>
    <xsd:import namespace="f7d95fcb-c425-4eef-9f95-5d1f6b5c8f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1f9-d17b-4dda-9853-4eb2973fa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e2e470c-1ce8-4381-a485-c514d09aaf97}" ma:internalName="TaxCatchAll" ma:showField="CatchAllData" ma:web="76f8f1f9-d17b-4dda-9853-4eb2973fa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5fcb-c425-4eef-9f95-5d1f6b5c8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f61bd697-a96e-4ef9-baf8-2b5606612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f8f1f9-d17b-4dda-9853-4eb2973fa7a8">3TJC52ZK3SKR-47724822-9766</_dlc_DocId>
    <_dlc_DocIdUrl xmlns="76f8f1f9-d17b-4dda-9853-4eb2973fa7a8">
      <Url>https://enpersonnepme.sharepoint.com/sites/expo/_layouts/15/DocIdRedir.aspx?ID=3TJC52ZK3SKR-47724822-9766</Url>
      <Description>3TJC52ZK3SKR-47724822-9766</Description>
    </_dlc_DocIdUrl>
    <TaxCatchAll xmlns="76f8f1f9-d17b-4dda-9853-4eb2973fa7a8" xsi:nil="true"/>
    <lcf76f155ced4ddcb4097134ff3c332f xmlns="f7d95fcb-c425-4eef-9f95-5d1f6b5c8f2e">
      <Terms xmlns="http://schemas.microsoft.com/office/infopath/2007/PartnerControls"/>
    </lcf76f155ced4ddcb4097134ff3c332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088A95-3186-4E04-AD0C-2D5C159C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f1f9-d17b-4dda-9853-4eb2973fa7a8"/>
    <ds:schemaRef ds:uri="f7d95fcb-c425-4eef-9f95-5d1f6b5c8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9A763-1B45-4EDB-99E3-3E3FF1286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580E3-CE07-4BDD-8046-C7801FA47C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955BA6-F0D5-456D-A0F5-26140CB208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A3960E-F20A-43DC-B0E6-4B6E2D86DE2F}">
  <ds:schemaRefs>
    <ds:schemaRef ds:uri="http://schemas.microsoft.com/office/2006/metadata/properties"/>
    <ds:schemaRef ds:uri="http://schemas.microsoft.com/office/infopath/2007/PartnerControls"/>
    <ds:schemaRef ds:uri="76f8f1f9-d17b-4dda-9853-4eb2973fa7a8"/>
    <ds:schemaRef ds:uri="f7d95fcb-c425-4eef-9f95-5d1f6b5c8f2e"/>
  </ds:schemaRefs>
</ds:datastoreItem>
</file>

<file path=customXml/itemProps6.xml><?xml version="1.0" encoding="utf-8"?>
<ds:datastoreItem xmlns:ds="http://schemas.openxmlformats.org/officeDocument/2006/customXml" ds:itemID="{895AF39D-A35F-46D6-8F54-7C5D4A1FC1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ME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der</dc:creator>
  <cp:keywords/>
  <cp:lastModifiedBy>Laura Garnier</cp:lastModifiedBy>
  <cp:revision>9</cp:revision>
  <cp:lastPrinted>2010-10-07T01:20:00Z</cp:lastPrinted>
  <dcterms:created xsi:type="dcterms:W3CDTF">2022-07-08T13:42:00Z</dcterms:created>
  <dcterms:modified xsi:type="dcterms:W3CDTF">2022-12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TJC52ZK3SKR-47724822-5613</vt:lpwstr>
  </property>
  <property fmtid="{D5CDD505-2E9C-101B-9397-08002B2CF9AE}" pid="3" name="_dlc_DocIdItemGuid">
    <vt:lpwstr>c4154cb8-6ebd-4425-b565-4a5c4fc8e98e</vt:lpwstr>
  </property>
  <property fmtid="{D5CDD505-2E9C-101B-9397-08002B2CF9AE}" pid="4" name="_dlc_DocIdUrl">
    <vt:lpwstr>https://enpersonnepme.sharepoint.com/sites/expo/_layouts/15/DocIdRedir.aspx?ID=3TJC52ZK3SKR-47724822-5613, 3TJC52ZK3SKR-47724822-5613</vt:lpwstr>
  </property>
  <property fmtid="{D5CDD505-2E9C-101B-9397-08002B2CF9AE}" pid="5" name="ContentTypeId">
    <vt:lpwstr>0x010100EA8B7EE71EEFE743A0ADD997DA7538E9</vt:lpwstr>
  </property>
  <property fmtid="{D5CDD505-2E9C-101B-9397-08002B2CF9AE}" pid="6" name="MediaServiceImageTags">
    <vt:lpwstr/>
  </property>
</Properties>
</file>